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451" w:rsidRDefault="00AE2451" w:rsidP="00AE2451">
      <w:pPr>
        <w:jc w:val="both"/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1618"/>
        <w:gridCol w:w="2575"/>
        <w:gridCol w:w="3246"/>
        <w:gridCol w:w="3202"/>
      </w:tblGrid>
      <w:tr w:rsidR="00FA721F" w:rsidRPr="00D640F5" w:rsidTr="00D0168D">
        <w:trPr>
          <w:trHeight w:val="850"/>
        </w:trPr>
        <w:tc>
          <w:tcPr>
            <w:tcW w:w="11199" w:type="dxa"/>
            <w:gridSpan w:val="5"/>
            <w:vAlign w:val="center"/>
          </w:tcPr>
          <w:p w:rsidR="00FA721F" w:rsidRPr="00D640F5" w:rsidRDefault="00FA721F" w:rsidP="00D0168D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D640F5">
              <w:rPr>
                <w:rFonts w:eastAsiaTheme="minorHAnsi" w:cs="Arial"/>
                <w:b/>
                <w:szCs w:val="20"/>
              </w:rPr>
              <w:t xml:space="preserve">Lista podmiotów wzywanych </w:t>
            </w:r>
            <w:r w:rsidRPr="00D640F5">
              <w:rPr>
                <w:rFonts w:eastAsiaTheme="minorHAnsi" w:cs="Arial"/>
                <w:b/>
                <w:szCs w:val="20"/>
                <w:u w:val="single"/>
              </w:rPr>
              <w:t>do poprawienia</w:t>
            </w:r>
            <w:r w:rsidRPr="00D640F5">
              <w:rPr>
                <w:rFonts w:eastAsiaTheme="minorHAnsi" w:cs="Arial"/>
                <w:b/>
                <w:szCs w:val="20"/>
              </w:rPr>
              <w:t xml:space="preserve"> błędów formalnych popełnionych w ofertach złożonych</w:t>
            </w:r>
            <w:r w:rsidR="00555844">
              <w:rPr>
                <w:rFonts w:eastAsiaTheme="minorHAnsi" w:cs="Arial"/>
                <w:b/>
                <w:szCs w:val="20"/>
              </w:rPr>
              <w:t xml:space="preserve"> w</w:t>
            </w:r>
            <w:r w:rsidRPr="00D640F5">
              <w:rPr>
                <w:rFonts w:eastAsiaTheme="minorHAnsi" w:cs="Arial"/>
                <w:b/>
                <w:szCs w:val="20"/>
              </w:rPr>
              <w:t xml:space="preserve"> </w:t>
            </w:r>
            <w:r w:rsidR="00555844">
              <w:rPr>
                <w:rFonts w:cs="Arial"/>
                <w:b/>
                <w:color w:val="000000" w:themeColor="text1"/>
                <w:szCs w:val="20"/>
              </w:rPr>
              <w:t>czwartym otwartym konkursie ofert pt. „Łódzkie pełne tradycji”</w:t>
            </w:r>
          </w:p>
        </w:tc>
      </w:tr>
      <w:tr w:rsidR="005A7A3C" w:rsidRPr="00D640F5" w:rsidTr="00D0168D">
        <w:trPr>
          <w:trHeight w:val="624"/>
        </w:trPr>
        <w:tc>
          <w:tcPr>
            <w:tcW w:w="558" w:type="dxa"/>
            <w:vAlign w:val="center"/>
          </w:tcPr>
          <w:p w:rsidR="005A7A3C" w:rsidRPr="00D640F5" w:rsidRDefault="005A7A3C" w:rsidP="00D0168D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5A7A3C" w:rsidRPr="00D640F5" w:rsidRDefault="005A7A3C" w:rsidP="00D0168D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Numer</w:t>
            </w:r>
          </w:p>
          <w:p w:rsidR="005A7A3C" w:rsidRPr="00D640F5" w:rsidRDefault="005A7A3C" w:rsidP="00D0168D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D640F5">
              <w:rPr>
                <w:rFonts w:eastAsia="Times New Roman" w:cs="Arial"/>
                <w:b/>
                <w:szCs w:val="20"/>
                <w:lang w:eastAsia="pl-PL"/>
              </w:rPr>
              <w:t>oferty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5A7A3C" w:rsidRPr="00D640F5" w:rsidRDefault="005A7A3C" w:rsidP="00D0168D">
            <w:pPr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  <w:r w:rsidRPr="00D640F5">
              <w:rPr>
                <w:rFonts w:eastAsiaTheme="minorHAnsi" w:cs="Arial"/>
                <w:b/>
                <w:bCs/>
                <w:szCs w:val="20"/>
              </w:rPr>
              <w:t>Nazwa oferenta</w:t>
            </w:r>
            <w:r w:rsidRPr="00D640F5">
              <w:rPr>
                <w:rFonts w:eastAsiaTheme="minorHAnsi" w:cs="Arial"/>
                <w:b/>
                <w:bCs/>
                <w:szCs w:val="20"/>
              </w:rPr>
              <w:br/>
              <w:t>(gmina, powiat siedziby)</w:t>
            </w:r>
          </w:p>
        </w:tc>
        <w:tc>
          <w:tcPr>
            <w:tcW w:w="3246" w:type="dxa"/>
            <w:vAlign w:val="center"/>
          </w:tcPr>
          <w:p w:rsidR="005A7A3C" w:rsidRPr="00D640F5" w:rsidRDefault="005A7A3C" w:rsidP="00D0168D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D640F5">
              <w:rPr>
                <w:rFonts w:eastAsiaTheme="minorHAnsi" w:cs="Arial"/>
                <w:b/>
                <w:szCs w:val="20"/>
              </w:rPr>
              <w:t>Błędy formalno-merytoryczne wymagające uzupełnienia</w:t>
            </w:r>
          </w:p>
        </w:tc>
        <w:tc>
          <w:tcPr>
            <w:tcW w:w="3202" w:type="dxa"/>
            <w:vAlign w:val="center"/>
          </w:tcPr>
          <w:p w:rsidR="005A7A3C" w:rsidRPr="00D640F5" w:rsidRDefault="005A7A3C" w:rsidP="00D0168D">
            <w:pPr>
              <w:spacing w:after="0"/>
              <w:jc w:val="center"/>
              <w:rPr>
                <w:rFonts w:eastAsiaTheme="minorHAnsi" w:cs="Arial"/>
                <w:b/>
                <w:szCs w:val="20"/>
              </w:rPr>
            </w:pPr>
            <w:r w:rsidRPr="00D640F5">
              <w:rPr>
                <w:rFonts w:eastAsiaTheme="minorHAnsi" w:cs="Arial"/>
                <w:b/>
                <w:szCs w:val="20"/>
              </w:rPr>
              <w:t>Błędy formalno-rachunkowe wymagające uzupełnienia</w:t>
            </w:r>
          </w:p>
        </w:tc>
      </w:tr>
      <w:tr w:rsidR="00FA721F" w:rsidRPr="00D640F5" w:rsidTr="00EF21B5">
        <w:tc>
          <w:tcPr>
            <w:tcW w:w="558" w:type="dxa"/>
            <w:shd w:val="clear" w:color="auto" w:fill="auto"/>
            <w:vAlign w:val="center"/>
          </w:tcPr>
          <w:p w:rsidR="00FA721F" w:rsidRPr="00D640F5" w:rsidRDefault="00FA721F" w:rsidP="00D0168D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A721F" w:rsidRPr="00D640F5" w:rsidRDefault="00C45A83" w:rsidP="00D0168D">
            <w:pPr>
              <w:spacing w:after="0"/>
              <w:rPr>
                <w:rFonts w:eastAsia="Times New Roman" w:cs="Arial"/>
                <w:szCs w:val="20"/>
              </w:rPr>
            </w:pPr>
            <w:r>
              <w:rPr>
                <w:rFonts w:cs="Arial"/>
                <w:szCs w:val="20"/>
              </w:rPr>
              <w:t>1/KUIV</w:t>
            </w:r>
            <w:r w:rsidR="00D1770C">
              <w:rPr>
                <w:rFonts w:cs="Arial"/>
                <w:szCs w:val="20"/>
              </w:rPr>
              <w:t>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A721F" w:rsidRPr="00D640F5" w:rsidRDefault="00C45A83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646E99">
              <w:rPr>
                <w:rFonts w:eastAsiaTheme="minorHAnsi" w:cs="Arial"/>
                <w:bCs/>
                <w:szCs w:val="20"/>
              </w:rPr>
              <w:t>KOŁO GOSPODYŃ MIEJSKICH "DRZEWICZANKI" W DRZEWICY</w:t>
            </w:r>
            <w:r>
              <w:rPr>
                <w:rFonts w:eastAsiaTheme="minorHAnsi" w:cs="Arial"/>
                <w:bCs/>
                <w:szCs w:val="20"/>
              </w:rPr>
              <w:t xml:space="preserve"> (DRZEWICA, OPOCZY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A721F" w:rsidRPr="00C45A83" w:rsidRDefault="00C45A83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V</w:t>
            </w:r>
            <w:r w:rsidR="00FA721F"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liczbę godziny pracy wolontariuszy (niespójna liczba z sekcją V oferty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A721F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D0168D">
              <w:rPr>
                <w:rFonts w:cs="Arial"/>
                <w:color w:val="000000"/>
                <w:szCs w:val="20"/>
              </w:rPr>
              <w:t>wkład własny osobowy wykazany w pkt. IV.2. oferty nie ma odzwierciedlenia w kalkulacji przewidywanych kosztów realizacji zadania publicznego (pkt V.A oferty)</w:t>
            </w:r>
          </w:p>
        </w:tc>
      </w:tr>
      <w:tr w:rsidR="00FA721F" w:rsidRPr="00D640F5" w:rsidTr="00EF21B5">
        <w:tc>
          <w:tcPr>
            <w:tcW w:w="558" w:type="dxa"/>
            <w:shd w:val="clear" w:color="auto" w:fill="auto"/>
            <w:vAlign w:val="center"/>
          </w:tcPr>
          <w:p w:rsidR="00FA721F" w:rsidRPr="00D640F5" w:rsidRDefault="00FA721F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A721F" w:rsidRPr="00D640F5" w:rsidRDefault="00D1770C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A721F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AB597A">
              <w:rPr>
                <w:rFonts w:eastAsiaTheme="minorHAnsi" w:cs="Arial"/>
                <w:bCs/>
              </w:rPr>
              <w:t>KOŁO GOSPODYŃ WIEJSKICH ENERGIA 60 PLUS Z SADYKIERZA</w:t>
            </w:r>
            <w:r>
              <w:rPr>
                <w:rFonts w:eastAsiaTheme="minorHAnsi" w:cs="Arial"/>
                <w:bCs/>
              </w:rPr>
              <w:t xml:space="preserve"> (RZECZYCA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C7B04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="002647DC">
              <w:rPr>
                <w:rFonts w:cs="Arial"/>
                <w:color w:val="000000"/>
                <w:szCs w:val="20"/>
              </w:rPr>
              <w:t>.1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  <w:r w:rsidR="009C7B04">
              <w:rPr>
                <w:rFonts w:cs="Arial"/>
                <w:color w:val="000000"/>
                <w:szCs w:val="20"/>
              </w:rPr>
              <w:t xml:space="preserve"> </w:t>
            </w:r>
          </w:p>
          <w:p w:rsidR="009C7B04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wskazano niespójne dane (wśród wskazanych rezultatów brak </w:t>
            </w:r>
            <w:r w:rsidR="00CA4261">
              <w:rPr>
                <w:rFonts w:cs="Arial"/>
                <w:color w:val="000000"/>
                <w:szCs w:val="20"/>
              </w:rPr>
              <w:t xml:space="preserve">minimalnych </w:t>
            </w:r>
            <w:r>
              <w:rPr>
                <w:rFonts w:cs="Arial"/>
                <w:color w:val="000000"/>
                <w:szCs w:val="20"/>
              </w:rPr>
              <w:t>wartości dot. planowanych do wydania płyt)</w:t>
            </w:r>
            <w:r w:rsidR="009C7B04">
              <w:rPr>
                <w:rFonts w:cs="Arial"/>
                <w:color w:val="000000"/>
                <w:szCs w:val="20"/>
              </w:rPr>
              <w:t xml:space="preserve"> </w:t>
            </w:r>
          </w:p>
          <w:p w:rsidR="00CA4261" w:rsidRPr="00D640F5" w:rsidRDefault="00CA4261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D640F5">
              <w:rPr>
                <w:rFonts w:cs="Arial"/>
                <w:color w:val="000000"/>
                <w:szCs w:val="20"/>
              </w:rPr>
              <w:t>nieczyteln</w:t>
            </w:r>
            <w:r>
              <w:rPr>
                <w:rFonts w:cs="Arial"/>
                <w:color w:val="000000"/>
                <w:szCs w:val="20"/>
              </w:rPr>
              <w:t>y podpis</w:t>
            </w:r>
            <w:r w:rsidRPr="00D640F5">
              <w:rPr>
                <w:rFonts w:cs="Arial"/>
                <w:color w:val="000000"/>
                <w:szCs w:val="20"/>
              </w:rPr>
              <w:t xml:space="preserve"> pod potwierdzeniem złożenia </w:t>
            </w:r>
            <w:r>
              <w:rPr>
                <w:rFonts w:cs="Arial"/>
                <w:color w:val="000000"/>
                <w:szCs w:val="20"/>
              </w:rPr>
              <w:t>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A721F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D1770C" w:rsidRPr="00D640F5" w:rsidTr="00EF21B5">
        <w:tc>
          <w:tcPr>
            <w:tcW w:w="558" w:type="dxa"/>
            <w:shd w:val="clear" w:color="auto" w:fill="auto"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770C" w:rsidRPr="00A4631D" w:rsidRDefault="00D1770C" w:rsidP="00D0168D">
            <w:pPr>
              <w:spacing w:after="0" w:line="240" w:lineRule="auto"/>
              <w:rPr>
                <w:rFonts w:cs="Arial"/>
                <w:szCs w:val="20"/>
              </w:rPr>
            </w:pPr>
            <w:r w:rsidRPr="00A4631D">
              <w:rPr>
                <w:rFonts w:eastAsiaTheme="minorHAnsi" w:cs="Arial"/>
                <w:bCs/>
              </w:rPr>
              <w:t>KOŁO GOSPODYŃ WIEJSKICH OGNIA I DYMU Z BRZOZOWA</w:t>
            </w:r>
            <w:r>
              <w:rPr>
                <w:rFonts w:eastAsiaTheme="minorHAnsi" w:cs="Arial"/>
                <w:bCs/>
              </w:rPr>
              <w:t xml:space="preserve"> (</w:t>
            </w:r>
            <w:r w:rsidR="00674CAD">
              <w:rPr>
                <w:rFonts w:eastAsiaTheme="minorHAnsi" w:cs="Arial"/>
                <w:bCs/>
              </w:rPr>
              <w:t>RZECZYCA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674CAD" w:rsidRDefault="00674C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</w:p>
          <w:p w:rsidR="00D1770C" w:rsidRPr="00D640F5" w:rsidRDefault="00674C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2 i III.4 wystąpił błąd logiczny (organizacja wydarzenia wraz z promocją w ciągu jednego dnia jest nieosiągalna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1770C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D1770C" w:rsidRPr="00D640F5" w:rsidTr="00EF21B5">
        <w:tc>
          <w:tcPr>
            <w:tcW w:w="558" w:type="dxa"/>
            <w:shd w:val="clear" w:color="auto" w:fill="auto"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1770C" w:rsidRPr="00D640F5" w:rsidRDefault="00674CAD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770C" w:rsidRPr="00D640F5" w:rsidRDefault="00674C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9913C4">
              <w:rPr>
                <w:rFonts w:eastAsiaTheme="minorHAnsi" w:cs="Arial"/>
                <w:bCs/>
              </w:rPr>
              <w:t>KOŁO GOSPODYŃ WIEJSKICH NASZA GMINA RZECZYCA</w:t>
            </w:r>
            <w:r>
              <w:rPr>
                <w:rFonts w:eastAsiaTheme="minorHAnsi" w:cs="Arial"/>
                <w:bCs/>
              </w:rPr>
              <w:t xml:space="preserve"> (RZECZYCA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674CAD" w:rsidRDefault="00674C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</w:p>
          <w:p w:rsidR="00D1770C" w:rsidRPr="00D640F5" w:rsidRDefault="00CA4261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wskazano niespójne dane (wśród wskazanych rezultatów brak minimalnych wartości dot. planowanych do wydania płyt i teledysków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1770C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D1770C" w:rsidRPr="00D640F5" w:rsidTr="00EF21B5">
        <w:tc>
          <w:tcPr>
            <w:tcW w:w="558" w:type="dxa"/>
            <w:shd w:val="clear" w:color="auto" w:fill="auto"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1770C" w:rsidRPr="00D640F5" w:rsidRDefault="00CA4261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770C" w:rsidRPr="00D640F5" w:rsidRDefault="00CA4261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CA4261">
              <w:rPr>
                <w:rFonts w:cs="Arial"/>
                <w:color w:val="000000"/>
                <w:szCs w:val="20"/>
              </w:rPr>
              <w:t>STOWARZYSZENIE NASZA GMINA RZECZYC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eastAsiaTheme="minorHAnsi" w:cs="Arial"/>
                <w:bCs/>
              </w:rPr>
              <w:t>(RZECZYCA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1770C" w:rsidRPr="00D640F5" w:rsidRDefault="00CA4261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brak kompletu podpisów na potwierdzeniu złożenia oferty zgodnie z rejestrem stowarzyszeń zwykłych powiatu </w:t>
            </w:r>
            <w:r w:rsidR="0015041F">
              <w:rPr>
                <w:rFonts w:cs="Arial"/>
                <w:color w:val="000000"/>
                <w:szCs w:val="20"/>
              </w:rPr>
              <w:t>tomaszowskiego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1770C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0168D">
              <w:rPr>
                <w:rFonts w:cs="Arial"/>
                <w:color w:val="000000"/>
                <w:szCs w:val="20"/>
              </w:rPr>
              <w:t>-wkład własny osobowy wykazany w pkt. IV.2. oferty nie ma odzwierciedlenia w kalkulacji przewidywanych kosztów realizacji zadania publicznego (pkt V.A oferty</w:t>
            </w:r>
          </w:p>
        </w:tc>
      </w:tr>
      <w:tr w:rsidR="00D1770C" w:rsidRPr="00D640F5" w:rsidTr="00EF21B5">
        <w:tc>
          <w:tcPr>
            <w:tcW w:w="558" w:type="dxa"/>
            <w:shd w:val="clear" w:color="auto" w:fill="auto"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1770C" w:rsidRPr="00D640F5" w:rsidRDefault="0015041F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770C" w:rsidRPr="00D640F5" w:rsidRDefault="0015041F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15041F">
              <w:rPr>
                <w:rFonts w:cs="Arial"/>
                <w:color w:val="000000"/>
                <w:szCs w:val="20"/>
              </w:rPr>
              <w:t>FUNDACJA SŁOWEM PISANE</w:t>
            </w:r>
            <w:r>
              <w:rPr>
                <w:rFonts w:cs="Arial"/>
                <w:color w:val="000000"/>
                <w:szCs w:val="20"/>
              </w:rPr>
              <w:t xml:space="preserve"> (WIELUŃ, WIELU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E3CAB" w:rsidRDefault="00AE3CA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nr posesji niezgodny z KRS</w:t>
            </w:r>
          </w:p>
          <w:p w:rsidR="00D1770C" w:rsidRDefault="0015041F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3 ofert nie wskazano sposobu rozwiązywania problemów/zaspokajania potrzeb grupy docelowej</w:t>
            </w:r>
          </w:p>
          <w:p w:rsidR="001C71BD" w:rsidRPr="00D640F5" w:rsidRDefault="001C71B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kompletu podpisów na potwierdzeniu złożenia oferty zgodnie z rejestrem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1770C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występują pozycje zerowe</w:t>
            </w:r>
          </w:p>
        </w:tc>
      </w:tr>
      <w:tr w:rsidR="00D1770C" w:rsidRPr="00D640F5" w:rsidTr="00EF21B5">
        <w:tc>
          <w:tcPr>
            <w:tcW w:w="558" w:type="dxa"/>
            <w:shd w:val="clear" w:color="auto" w:fill="auto"/>
            <w:vAlign w:val="center"/>
          </w:tcPr>
          <w:p w:rsidR="00D1770C" w:rsidRPr="00D640F5" w:rsidRDefault="00D1770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1770C" w:rsidRPr="00D640F5" w:rsidRDefault="0015041F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1770C" w:rsidRPr="00427BA1" w:rsidRDefault="00E739F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427BA1">
              <w:rPr>
                <w:rFonts w:cs="Arial"/>
                <w:color w:val="000000"/>
                <w:szCs w:val="20"/>
              </w:rPr>
              <w:t>FUNDACJA JARZĘBINA (TOMASZÓW MAZOWIECKI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1770C" w:rsidRPr="00427BA1" w:rsidRDefault="00E739F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427BA1">
              <w:rPr>
                <w:rFonts w:cs="Arial"/>
                <w:color w:val="000000"/>
                <w:szCs w:val="20"/>
              </w:rPr>
              <w:t xml:space="preserve">- w sekcji II oferty wskazano </w:t>
            </w:r>
            <w:r w:rsidR="00BE1E7C" w:rsidRPr="00427BA1">
              <w:rPr>
                <w:rFonts w:cs="Arial"/>
                <w:color w:val="000000"/>
                <w:szCs w:val="20"/>
              </w:rPr>
              <w:t>adres siedziby niezgodny z KRS</w:t>
            </w:r>
          </w:p>
          <w:p w:rsidR="00BE1E7C" w:rsidRPr="00427BA1" w:rsidRDefault="00BE1E7C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427BA1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1770C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0168D">
              <w:rPr>
                <w:rFonts w:cs="Arial"/>
                <w:color w:val="000000"/>
                <w:szCs w:val="20"/>
              </w:rPr>
              <w:t>-wkład własny osobowy i rzeczowy wykazany w pkt. IV.2. oferty nie ma odzwierciedlenia w kalkulacji przewidywanych kosztów realizacji zadania publicznego (pkt V.A oferty)</w:t>
            </w:r>
          </w:p>
        </w:tc>
      </w:tr>
      <w:tr w:rsidR="00E54FAD" w:rsidRPr="00D640F5" w:rsidTr="00EF21B5">
        <w:tc>
          <w:tcPr>
            <w:tcW w:w="558" w:type="dxa"/>
            <w:shd w:val="clear" w:color="auto" w:fill="auto"/>
            <w:vAlign w:val="center"/>
          </w:tcPr>
          <w:p w:rsidR="00E54FAD" w:rsidRPr="00D640F5" w:rsidRDefault="00E54F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54FAD" w:rsidRDefault="00E54FAD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54FAD" w:rsidRPr="00427BA1" w:rsidRDefault="00E54FAD" w:rsidP="00D0168D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427BA1">
              <w:rPr>
                <w:rFonts w:cs="Arial"/>
                <w:bCs/>
                <w:color w:val="000000"/>
                <w:szCs w:val="20"/>
              </w:rPr>
              <w:t>FUNDACJA "ŻYWA TRADYCJA"</w:t>
            </w:r>
            <w:r w:rsidRPr="00427BA1">
              <w:rPr>
                <w:rFonts w:eastAsia="Times New Roman" w:cs="Arial"/>
                <w:color w:val="000000"/>
                <w:szCs w:val="20"/>
              </w:rPr>
              <w:t xml:space="preserve"> (CIELĄDZ, RA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54FAD" w:rsidRPr="00427BA1" w:rsidRDefault="00E54F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427BA1">
              <w:rPr>
                <w:rFonts w:cs="Arial"/>
                <w:color w:val="000000"/>
                <w:szCs w:val="20"/>
              </w:rPr>
              <w:t xml:space="preserve">- w sekcji III.3 </w:t>
            </w:r>
            <w:r>
              <w:rPr>
                <w:rFonts w:cs="Arial"/>
                <w:color w:val="000000"/>
                <w:szCs w:val="20"/>
              </w:rPr>
              <w:t xml:space="preserve">oferty </w:t>
            </w:r>
            <w:r w:rsidRPr="00427BA1">
              <w:rPr>
                <w:rFonts w:cs="Arial"/>
                <w:color w:val="000000"/>
                <w:szCs w:val="20"/>
              </w:rPr>
              <w:t>wystąpił błąd logiczny w terminie realizacji wydarzeń (błędny rok realizacji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54FAD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E54FAD" w:rsidRPr="00D640F5" w:rsidTr="00EF21B5">
        <w:tc>
          <w:tcPr>
            <w:tcW w:w="558" w:type="dxa"/>
            <w:shd w:val="clear" w:color="auto" w:fill="auto"/>
            <w:vAlign w:val="center"/>
          </w:tcPr>
          <w:p w:rsidR="00E54FAD" w:rsidRDefault="00E54FA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E54FAD" w:rsidRDefault="00E54FAD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E54FAD" w:rsidRPr="00E54FAD" w:rsidRDefault="00E54FAD" w:rsidP="00D0168D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E54FAD">
              <w:rPr>
                <w:rFonts w:eastAsiaTheme="minorHAnsi" w:cs="Arial"/>
                <w:bCs/>
              </w:rPr>
              <w:t>FUNDACJA PROMOCJI SZTUKI INTUICYJNEJ</w:t>
            </w:r>
            <w:r>
              <w:rPr>
                <w:rFonts w:eastAsiaTheme="minorHAnsi" w:cs="Arial"/>
                <w:bCs/>
              </w:rPr>
              <w:t xml:space="preserve"> (ŁÓDŹ, M.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E54FAD" w:rsidRPr="00427BA1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54FAD" w:rsidRPr="00D640F5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D0168D">
              <w:rPr>
                <w:rFonts w:cs="Arial"/>
                <w:color w:val="000000"/>
                <w:szCs w:val="20"/>
              </w:rPr>
              <w:t>poz.I.4.1 - do kosztów administracyjnych</w:t>
            </w:r>
          </w:p>
        </w:tc>
      </w:tr>
      <w:tr w:rsidR="00261C7A" w:rsidRPr="00D640F5" w:rsidTr="00EF21B5">
        <w:tc>
          <w:tcPr>
            <w:tcW w:w="558" w:type="dxa"/>
            <w:shd w:val="clear" w:color="auto" w:fill="auto"/>
            <w:vAlign w:val="center"/>
          </w:tcPr>
          <w:p w:rsidR="00261C7A" w:rsidRDefault="00261C7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1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261C7A" w:rsidRDefault="00261C7A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61C7A" w:rsidRPr="00E54FAD" w:rsidRDefault="002600A7" w:rsidP="00D0168D">
            <w:pPr>
              <w:spacing w:after="0"/>
              <w:rPr>
                <w:rFonts w:eastAsiaTheme="minorHAnsi" w:cs="Arial"/>
                <w:bCs/>
              </w:rPr>
            </w:pPr>
            <w:r w:rsidRPr="002600A7">
              <w:rPr>
                <w:rFonts w:eastAsiaTheme="minorHAnsi" w:cs="Arial"/>
                <w:bCs/>
              </w:rPr>
              <w:t>STOWARZYSZENIE SPOŁECZNO-KULTURALNE ETHNOS</w:t>
            </w:r>
            <w:r>
              <w:rPr>
                <w:rFonts w:eastAsiaTheme="minorHAnsi" w:cs="Arial"/>
                <w:bCs/>
              </w:rPr>
              <w:t xml:space="preserve"> (ŁÓDŹ, M.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261C7A" w:rsidRDefault="002600A7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261C7A" w:rsidRPr="00427BA1" w:rsidRDefault="00D0168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2C3BB4" w:rsidRPr="00D640F5" w:rsidTr="00EF21B5">
        <w:tc>
          <w:tcPr>
            <w:tcW w:w="558" w:type="dxa"/>
            <w:shd w:val="clear" w:color="auto" w:fill="auto"/>
            <w:vAlign w:val="center"/>
          </w:tcPr>
          <w:p w:rsidR="002C3BB4" w:rsidRDefault="00EF21B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2C3BB4" w:rsidRDefault="0033329C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C3BB4" w:rsidRPr="007B0EEB" w:rsidRDefault="0033329C" w:rsidP="00D0168D">
            <w:pPr>
              <w:spacing w:after="0"/>
              <w:rPr>
                <w:rFonts w:eastAsiaTheme="minorHAnsi" w:cs="Arial"/>
                <w:bCs/>
              </w:rPr>
            </w:pPr>
            <w:r>
              <w:rPr>
                <w:rFonts w:eastAsiaTheme="minorHAnsi" w:cs="Arial"/>
                <w:bCs/>
              </w:rPr>
              <w:t>PONADTO (OSJAKÓW, WIELU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2C3BB4" w:rsidRDefault="002C3BB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2C3BB4">
              <w:rPr>
                <w:rFonts w:cs="Arial"/>
                <w:color w:val="000000"/>
                <w:szCs w:val="20"/>
              </w:rPr>
              <w:t>- w sekcji III.6 oferty wskazano niemierzalny poziom osiągnięcia rezultatów zad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2C3BB4" w:rsidRPr="00427BA1" w:rsidRDefault="00246F52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246F52">
              <w:rPr>
                <w:rFonts w:cs="Arial"/>
                <w:color w:val="000000"/>
                <w:szCs w:val="20"/>
              </w:rPr>
              <w:t>-wkład własny osobowy i rzeczowy wykazany w pkt. IV.2. oferty nie ma odzwierciedlenia w kalkulacji przewidywanych kosztów realizacji zadania publicznego (pkt V.A oferty)</w:t>
            </w:r>
          </w:p>
        </w:tc>
      </w:tr>
      <w:tr w:rsidR="0033329C" w:rsidRPr="00D640F5" w:rsidTr="00EF21B5">
        <w:tc>
          <w:tcPr>
            <w:tcW w:w="558" w:type="dxa"/>
            <w:shd w:val="clear" w:color="auto" w:fill="auto"/>
            <w:vAlign w:val="center"/>
          </w:tcPr>
          <w:p w:rsidR="0033329C" w:rsidRDefault="00EF21B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33329C" w:rsidRDefault="00E80EAF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3329C" w:rsidRDefault="00E80EAF" w:rsidP="00D0168D">
            <w:pPr>
              <w:spacing w:after="0"/>
              <w:rPr>
                <w:rFonts w:eastAsiaTheme="minorHAnsi" w:cs="Arial"/>
                <w:bCs/>
              </w:rPr>
            </w:pPr>
            <w:r w:rsidRPr="00E80EAF">
              <w:rPr>
                <w:rFonts w:eastAsiaTheme="minorHAnsi" w:cs="Arial"/>
                <w:bCs/>
              </w:rPr>
              <w:t>STOWARZYSZENIE "DLA NASZEJ WSI"</w:t>
            </w:r>
            <w:r>
              <w:rPr>
                <w:rFonts w:eastAsiaTheme="minorHAnsi" w:cs="Arial"/>
                <w:bCs/>
              </w:rPr>
              <w:t xml:space="preserve"> (KOCIERZEW POŁUDNIOWY, ŁOW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33329C" w:rsidRPr="002C3BB4" w:rsidRDefault="00246F52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3329C" w:rsidRPr="00427BA1" w:rsidRDefault="00246F52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poz.I.1.3 - do kosztów administracyjnych </w:t>
            </w:r>
          </w:p>
        </w:tc>
      </w:tr>
      <w:tr w:rsidR="003E29F0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3E29F0" w:rsidRDefault="00EF21B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3E29F0" w:rsidRDefault="009A6518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</w:t>
            </w:r>
            <w:r w:rsidR="003E29F0">
              <w:rPr>
                <w:rFonts w:cs="Arial"/>
                <w:szCs w:val="20"/>
              </w:rPr>
              <w:t>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29F0" w:rsidRPr="003E29F0" w:rsidRDefault="003E29F0" w:rsidP="00D0168D">
            <w:pPr>
              <w:spacing w:after="0"/>
              <w:rPr>
                <w:rFonts w:eastAsiaTheme="minorHAnsi" w:cs="Arial"/>
                <w:bCs/>
              </w:rPr>
            </w:pPr>
            <w:r w:rsidRPr="003E29F0">
              <w:rPr>
                <w:rFonts w:eastAsiaTheme="minorHAnsi" w:cs="Arial"/>
                <w:bCs/>
              </w:rPr>
              <w:t>PIES DLA CZŁOWIEKA SPÓŁKA Z O.O.</w:t>
            </w:r>
            <w:r w:rsidRPr="003E29F0">
              <w:rPr>
                <w:rFonts w:eastAsiaTheme="minorHAnsi" w:cs="Arial"/>
              </w:rPr>
              <w:t xml:space="preserve"> (ŁĘKI SZLACHECKIE, PIOTRK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D1A68" w:rsidRDefault="003E29F0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</w:t>
            </w:r>
            <w:r w:rsidR="008D1A68">
              <w:rPr>
                <w:rFonts w:cs="Arial"/>
                <w:color w:val="000000"/>
                <w:szCs w:val="20"/>
              </w:rPr>
              <w:t>- w sekcji II</w:t>
            </w:r>
            <w:r w:rsidR="008D1A68" w:rsidRPr="00D640F5">
              <w:rPr>
                <w:rFonts w:cs="Arial"/>
                <w:color w:val="000000"/>
                <w:szCs w:val="20"/>
              </w:rPr>
              <w:t xml:space="preserve"> oferty </w:t>
            </w:r>
            <w:r w:rsidR="008D1A68">
              <w:rPr>
                <w:rFonts w:cs="Arial"/>
                <w:color w:val="000000"/>
                <w:szCs w:val="20"/>
              </w:rPr>
              <w:t>wskazano niepełna nazwę oferenta</w:t>
            </w:r>
          </w:p>
          <w:p w:rsidR="003E29F0" w:rsidRDefault="00DC6E2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="003E29F0" w:rsidRPr="00D640F5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  <w:p w:rsidR="003E29F0" w:rsidRPr="00D640F5" w:rsidRDefault="003E29F0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uzupełnienie oferty o kopię umowy spółki lub statutu w celu weryfikacji formy prawnej (non profit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3E29F0" w:rsidRPr="008D1A68" w:rsidRDefault="003E29F0" w:rsidP="00246F52">
            <w:pPr>
              <w:spacing w:after="0"/>
              <w:rPr>
                <w:rFonts w:cs="Arial"/>
                <w:color w:val="FF0000"/>
                <w:szCs w:val="20"/>
              </w:rPr>
            </w:pPr>
            <w:r w:rsidRPr="00246F52">
              <w:rPr>
                <w:rFonts w:cs="Arial"/>
                <w:szCs w:val="20"/>
              </w:rPr>
              <w:t xml:space="preserve">- </w:t>
            </w:r>
            <w:r w:rsidR="00246F52" w:rsidRPr="00246F52">
              <w:rPr>
                <w:rFonts w:cs="Arial"/>
                <w:szCs w:val="20"/>
              </w:rPr>
              <w:t>wątpliwości budzi poz. I.1.1</w:t>
            </w:r>
          </w:p>
        </w:tc>
      </w:tr>
      <w:tr w:rsidR="008D1A68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8D1A68" w:rsidRDefault="00EF21B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8D1A68" w:rsidRDefault="009A6518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8D1A68" w:rsidRPr="009A6518" w:rsidRDefault="009A6518" w:rsidP="00D0168D">
            <w:pPr>
              <w:spacing w:after="0"/>
              <w:rPr>
                <w:rFonts w:eastAsiaTheme="minorHAnsi" w:cs="Arial"/>
                <w:bCs/>
              </w:rPr>
            </w:pPr>
            <w:r w:rsidRPr="009A6518">
              <w:rPr>
                <w:rFonts w:eastAsiaTheme="minorHAnsi" w:cs="Arial"/>
                <w:bCs/>
              </w:rPr>
              <w:t>KOŁO GOSPODYŃ WIEJSKICH WESOŁE WIDAWIANKI W WIDAWIE (WIDAWA, ŁA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D1A68" w:rsidRPr="00D640F5" w:rsidRDefault="009A6518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8D1A68" w:rsidRDefault="009A6518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="009A0B74" w:rsidRPr="009A0B74">
              <w:rPr>
                <w:rFonts w:cs="Arial"/>
                <w:color w:val="000000"/>
                <w:szCs w:val="20"/>
              </w:rPr>
              <w:t>poz.I.3.1 - do kosztów administracyjnych</w:t>
            </w:r>
          </w:p>
        </w:tc>
      </w:tr>
      <w:tr w:rsidR="009A6518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9A6518" w:rsidRDefault="00EF21B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9A6518" w:rsidRDefault="00B14835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9A6518" w:rsidRPr="00B14835" w:rsidRDefault="00B14835" w:rsidP="00D0168D">
            <w:pPr>
              <w:spacing w:after="0"/>
              <w:rPr>
                <w:rFonts w:eastAsiaTheme="minorHAnsi" w:cs="Arial"/>
                <w:bCs/>
              </w:rPr>
            </w:pPr>
            <w:r w:rsidRPr="00B14835">
              <w:rPr>
                <w:rFonts w:eastAsiaTheme="minorHAnsi" w:cs="Arial"/>
                <w:bCs/>
              </w:rPr>
              <w:t>ETNOCENTRUM ZIEMI ŁÓDZKIEJ (LUBOCHNIA, TOMASZOWSKI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A6518" w:rsidRPr="00D640F5" w:rsidRDefault="00B14835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427BA1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A6518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9A0B74">
              <w:rPr>
                <w:rFonts w:cs="Arial"/>
                <w:color w:val="000000"/>
                <w:szCs w:val="20"/>
              </w:rPr>
              <w:t>- poz.I.3.1 - do kosztów administracyjnych</w:t>
            </w:r>
          </w:p>
        </w:tc>
      </w:tr>
      <w:tr w:rsidR="009A0B7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9A0B7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9A0B74" w:rsidRDefault="009A0B7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9A0B74" w:rsidRPr="00755E2A" w:rsidRDefault="009A0B74" w:rsidP="00D0168D">
            <w:pPr>
              <w:spacing w:after="0"/>
              <w:rPr>
                <w:rFonts w:eastAsiaTheme="minorHAnsi" w:cs="Arial"/>
                <w:bCs/>
              </w:rPr>
            </w:pPr>
            <w:r w:rsidRPr="006C3A90">
              <w:rPr>
                <w:rFonts w:eastAsiaTheme="minorHAnsi" w:cs="Arial"/>
                <w:bCs/>
              </w:rPr>
              <w:t>KOŁO GOSPODYŃ</w:t>
            </w:r>
            <w:r>
              <w:rPr>
                <w:rFonts w:eastAsiaTheme="minorHAnsi" w:cs="Arial"/>
                <w:bCs/>
              </w:rPr>
              <w:t xml:space="preserve"> WIEJSKICH W DĘBIE "DĘBOWIANKI" </w:t>
            </w:r>
            <w:r w:rsidRPr="006C3A90">
              <w:rPr>
                <w:rFonts w:eastAsiaTheme="minorHAnsi" w:cs="Arial"/>
                <w:bCs/>
              </w:rPr>
              <w:t>(POŚWIĘTNE, OPOCZY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A0B7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A0B7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9A0B74">
              <w:rPr>
                <w:rFonts w:cs="Arial"/>
                <w:color w:val="000000"/>
                <w:szCs w:val="20"/>
              </w:rPr>
              <w:t>poz.I.2.1 i  poz.I.2.2 - zamiana kolumn.</w:t>
            </w:r>
          </w:p>
        </w:tc>
      </w:tr>
      <w:tr w:rsidR="00B14835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B14835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B14835" w:rsidRDefault="00755E2A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B14835" w:rsidRPr="00755E2A" w:rsidRDefault="00755E2A" w:rsidP="00D0168D">
            <w:pPr>
              <w:spacing w:after="0"/>
              <w:rPr>
                <w:rFonts w:eastAsiaTheme="minorHAnsi" w:cs="Arial"/>
                <w:bCs/>
              </w:rPr>
            </w:pPr>
            <w:r w:rsidRPr="00755E2A">
              <w:rPr>
                <w:rFonts w:eastAsiaTheme="minorHAnsi" w:cs="Arial"/>
                <w:bCs/>
              </w:rPr>
              <w:t>KOŁO GOSPODYŃ WIEJSKICH W CHORZEWIE</w:t>
            </w:r>
            <w:r w:rsidRPr="00755E2A">
              <w:rPr>
                <w:rFonts w:eastAsiaTheme="minorHAnsi" w:cs="Arial"/>
                <w:sz w:val="18"/>
              </w:rPr>
              <w:t xml:space="preserve"> </w:t>
            </w:r>
            <w:r w:rsidRPr="00755E2A">
              <w:rPr>
                <w:rFonts w:eastAsiaTheme="minorHAnsi" w:cs="Arial"/>
              </w:rPr>
              <w:t>(KIEŁCZYGŁÓW, PAJĘCZA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B14835" w:rsidRPr="00427BA1" w:rsidRDefault="00755E2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B14835" w:rsidRPr="00427BA1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55E2A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55E2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55E2A" w:rsidRDefault="00755E2A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55E2A" w:rsidRPr="00E60BFB" w:rsidRDefault="00E60BFB" w:rsidP="00D0168D">
            <w:pPr>
              <w:spacing w:after="0"/>
              <w:rPr>
                <w:rFonts w:eastAsiaTheme="minorHAnsi" w:cs="Arial"/>
                <w:bCs/>
              </w:rPr>
            </w:pPr>
            <w:r w:rsidRPr="00E60BFB">
              <w:rPr>
                <w:rFonts w:eastAsiaTheme="minorHAnsi" w:cs="Arial"/>
                <w:bCs/>
              </w:rPr>
              <w:t>POLSKIE STOWARZYSZENIE LUDZI CIERPIĄCYCH NA PADACZKĘ ODDZIAŁ ŁÓDZKI (OZORKÓW, ZGIER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55E2A" w:rsidRPr="00427BA1" w:rsidRDefault="00755E2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="00E60BFB">
              <w:rPr>
                <w:rFonts w:cs="Arial"/>
                <w:color w:val="000000"/>
                <w:szCs w:val="20"/>
              </w:rPr>
              <w:t>I.6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 xml:space="preserve">wskazano </w:t>
            </w:r>
            <w:r w:rsidR="00E60BFB">
              <w:rPr>
                <w:rFonts w:cs="Arial"/>
                <w:color w:val="000000"/>
                <w:szCs w:val="20"/>
              </w:rPr>
              <w:t>planowany poziom osiągnięcia rezultatów nieadekwatny do zakładanych rezultatów w sekcji III.5 oraz niemożliwy do weryfikacj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55E2A" w:rsidRPr="00427BA1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55E2A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55E2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55E2A" w:rsidRDefault="004205B9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55E2A" w:rsidRPr="004205B9" w:rsidRDefault="004205B9" w:rsidP="00D0168D">
            <w:pPr>
              <w:spacing w:after="0"/>
              <w:rPr>
                <w:rFonts w:eastAsiaTheme="minorHAnsi" w:cs="Arial"/>
                <w:bCs/>
              </w:rPr>
            </w:pPr>
            <w:r w:rsidRPr="004205B9">
              <w:rPr>
                <w:rFonts w:eastAsiaTheme="minorHAnsi" w:cs="Arial"/>
                <w:bCs/>
              </w:rPr>
              <w:t>STOWARZYSZENIE ROZWOJU SMARDZEWIC (TOMASZÓW MAZOWIECKI, TOMA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205B9" w:rsidRDefault="004205B9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, adekwatnych rezultatów realizacji zadania </w:t>
            </w:r>
          </w:p>
          <w:p w:rsidR="00755E2A" w:rsidRDefault="004205B9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  <w:p w:rsidR="009D5F2B" w:rsidRDefault="009D5F2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potwierdzenie złożenia oferty zostało podpisane przez osoby nieupoważnione zgodnie z rejestrem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55E2A" w:rsidRPr="00427BA1" w:rsidRDefault="009A0B74" w:rsidP="009A0B74">
            <w:pPr>
              <w:spacing w:after="0"/>
              <w:rPr>
                <w:rFonts w:cs="Arial"/>
                <w:color w:val="000000"/>
                <w:szCs w:val="20"/>
              </w:rPr>
            </w:pPr>
            <w:r w:rsidRPr="009A0B74">
              <w:rPr>
                <w:rFonts w:cs="Arial"/>
                <w:color w:val="000000"/>
                <w:szCs w:val="20"/>
              </w:rPr>
              <w:t xml:space="preserve">- poz.I.1.1 </w:t>
            </w:r>
            <w:r>
              <w:rPr>
                <w:rFonts w:cs="Arial"/>
                <w:color w:val="000000"/>
                <w:szCs w:val="20"/>
              </w:rPr>
              <w:t>–</w:t>
            </w:r>
            <w:r w:rsidRPr="009A0B74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 xml:space="preserve">rodzaj miary – </w:t>
            </w:r>
            <w:r w:rsidRPr="009A0B74">
              <w:rPr>
                <w:rFonts w:cs="Arial"/>
                <w:color w:val="000000"/>
                <w:szCs w:val="20"/>
              </w:rPr>
              <w:t>błąd językowy</w:t>
            </w:r>
          </w:p>
        </w:tc>
      </w:tr>
      <w:tr w:rsidR="004205B9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4205B9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4205B9" w:rsidRDefault="006A490A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4205B9" w:rsidRPr="006A490A" w:rsidRDefault="006A490A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 w:rsidRPr="006A490A">
              <w:rPr>
                <w:rFonts w:eastAsiaTheme="minorHAnsi" w:cs="Arial"/>
                <w:bCs/>
                <w:szCs w:val="20"/>
              </w:rPr>
              <w:t>STOWARZYSZENIE "DOLINA WARTY"</w:t>
            </w:r>
            <w:r w:rsidRPr="006A490A">
              <w:rPr>
                <w:rFonts w:eastAsiaTheme="minorHAnsi" w:cs="Arial"/>
                <w:szCs w:val="20"/>
              </w:rPr>
              <w:t xml:space="preserve"> (OSJAKÓW, WIELU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4205B9" w:rsidRDefault="006A490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wskazano błędny poziom osiągnięcia zakładanego poziomu rezultatów (złe miary liczbowe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205B9" w:rsidRPr="00427BA1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6A490A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6A490A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2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6A490A" w:rsidRPr="006A490A" w:rsidRDefault="00C174EB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174EB" w:rsidRPr="00C174EB" w:rsidRDefault="00C174EB" w:rsidP="00D01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</w:rPr>
            </w:pPr>
            <w:r w:rsidRPr="00C174EB">
              <w:rPr>
                <w:rFonts w:eastAsiaTheme="minorHAnsi" w:cs="Arial"/>
                <w:bCs/>
              </w:rPr>
              <w:t>STOWARZYSZENIE EMERYTÓW I RENCISTÓW "ROZBAWIENI" PRZY GMINNYM OŚRODKU</w:t>
            </w:r>
          </w:p>
          <w:p w:rsidR="006A490A" w:rsidRPr="006A490A" w:rsidRDefault="00C174EB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 w:rsidRPr="00C174EB">
              <w:rPr>
                <w:rFonts w:eastAsiaTheme="minorHAnsi" w:cs="Arial"/>
                <w:bCs/>
              </w:rPr>
              <w:t>KULTURY W GALEWICACH</w:t>
            </w:r>
            <w:r w:rsidRPr="00C174EB">
              <w:rPr>
                <w:rFonts w:eastAsiaTheme="minorHAnsi" w:cs="Arial"/>
              </w:rPr>
              <w:t xml:space="preserve"> (GALEWICE, WIERU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6A490A" w:rsidRPr="006A490A" w:rsidRDefault="00C174E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 oferty wskazano kod pocztowy niezgody z rejestrem stowarzyszeń zwykłych pow. wieruszowskiego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A490A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9A0B74">
              <w:rPr>
                <w:rFonts w:cs="Arial"/>
                <w:color w:val="000000"/>
                <w:szCs w:val="20"/>
              </w:rPr>
              <w:t>-wkład własny rzeczowy wykazany w pkt. IV.2. oferty nie ma odzwierciedlenia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C90E24" w:rsidRDefault="00C90E24" w:rsidP="00D0168D">
            <w:pPr>
              <w:spacing w:after="0"/>
              <w:jc w:val="center"/>
              <w:rPr>
                <w:rFonts w:cs="Arial"/>
                <w:szCs w:val="20"/>
              </w:rPr>
            </w:pPr>
            <w:r w:rsidRPr="00C90E24">
              <w:rPr>
                <w:rFonts w:cs="Arial"/>
                <w:szCs w:val="20"/>
              </w:rPr>
              <w:t>29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C90E24" w:rsidRDefault="00C90E24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 w:rsidRPr="00C90E24">
              <w:rPr>
                <w:rFonts w:eastAsiaTheme="minorHAnsi" w:cs="Arial"/>
                <w:bCs/>
                <w:szCs w:val="20"/>
              </w:rPr>
              <w:t>OCHOTNICZA STRAŻ POŻARNA W WODZIERADACH</w:t>
            </w:r>
            <w:r w:rsidRPr="00C90E24">
              <w:rPr>
                <w:rFonts w:eastAsiaTheme="minorHAnsi" w:cs="Arial"/>
                <w:szCs w:val="20"/>
              </w:rPr>
              <w:t xml:space="preserve"> (WODZIERADY, ŁA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wątpliwości budzi poz.I.1.1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1A2021" w:rsidRDefault="00BB5A23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 w:rsidRPr="00BB5A23">
              <w:rPr>
                <w:rFonts w:eastAsiaTheme="minorHAnsi" w:cs="Arial"/>
                <w:bCs/>
                <w:szCs w:val="20"/>
              </w:rPr>
              <w:t>TOWARZYSTWO IMIENIA MARII KONOPNICKIEJ ODDZIAŁ W GÓRACH MOKRYCH</w:t>
            </w:r>
            <w:r>
              <w:rPr>
                <w:rFonts w:eastAsiaTheme="minorHAnsi" w:cs="Arial"/>
                <w:bCs/>
                <w:szCs w:val="20"/>
              </w:rPr>
              <w:t xml:space="preserve"> (PRZEDBÓRZ, RADOMSZCZA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wskazano błędny poziom osiągnięcia zakładanego poziomu rezultatów (złe miary liczbowe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713C70" w:rsidRDefault="00C90E24" w:rsidP="004406D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9E5F2A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9E5F2A">
              <w:rPr>
                <w:rFonts w:cs="Arial"/>
              </w:rPr>
              <w:t>STOWARZYSZENIE PRZYJACIÓŁ GMINY KLONOWA (KLONOWA, SIERADZ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kompletu podpisów na potwierdzeniu złożenia oferty zgodnie z rejestrem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6A490A" w:rsidRDefault="00C90E24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>
              <w:t>STOWARZYSZENIE MY PIOTRKOWIANIE (M. PIOTRKÓW TRYB., PIOTRKÓW TRYB.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 oraz nie wskazano rodzaju rejestru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Pr="006A490A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6A490A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6A490A" w:rsidRDefault="00C90E24" w:rsidP="00D0168D">
            <w:pPr>
              <w:spacing w:after="0"/>
              <w:rPr>
                <w:rFonts w:eastAsiaTheme="minorHAnsi" w:cs="Arial"/>
                <w:bCs/>
                <w:szCs w:val="20"/>
              </w:rPr>
            </w:pPr>
            <w:r>
              <w:t>STOWARZYSZENIE WSPIERANIA INICJATYW SPOŁECZNYCH "SZANSA" (DĄBROWICE, KUTN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4 oferty pkt. 5 wskazano działanie nie generujące kosztów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wskazano błędny poziom osiągnięcia zakładanego poziomu rezultatów (złe miary liczbowe)</w:t>
            </w:r>
          </w:p>
          <w:p w:rsidR="00C90E24" w:rsidRPr="006A490A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V. 2 oferty brak spójności w opisie zasobów finansowych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A0B74" w:rsidRPr="009A0B74" w:rsidRDefault="009A0B74" w:rsidP="009A0B74">
            <w:pPr>
              <w:spacing w:after="0"/>
              <w:rPr>
                <w:rFonts w:cs="Arial"/>
                <w:color w:val="000000"/>
                <w:szCs w:val="20"/>
              </w:rPr>
            </w:pPr>
            <w:r w:rsidRPr="009A0B74">
              <w:rPr>
                <w:rFonts w:cs="Arial"/>
                <w:color w:val="000000"/>
                <w:szCs w:val="20"/>
              </w:rPr>
              <w:t>- poz.I.5.1 - do kosztów administracyjny</w:t>
            </w:r>
            <w:r>
              <w:rPr>
                <w:rFonts w:cs="Arial"/>
                <w:color w:val="000000"/>
                <w:szCs w:val="20"/>
              </w:rPr>
              <w:t>ch (wówczas będzie kosztów administracyjnych powyżej</w:t>
            </w:r>
            <w:r w:rsidRPr="009A0B74">
              <w:rPr>
                <w:rFonts w:cs="Arial"/>
                <w:color w:val="000000"/>
                <w:szCs w:val="20"/>
              </w:rPr>
              <w:t xml:space="preserve"> 10%)</w:t>
            </w:r>
          </w:p>
          <w:p w:rsidR="00C90E24" w:rsidRPr="006A490A" w:rsidRDefault="009A0B74" w:rsidP="009A0B74">
            <w:pPr>
              <w:spacing w:after="0"/>
              <w:rPr>
                <w:rFonts w:cs="Arial"/>
                <w:color w:val="000000"/>
                <w:szCs w:val="20"/>
              </w:rPr>
            </w:pPr>
            <w:r w:rsidRPr="009A0B74">
              <w:rPr>
                <w:rFonts w:cs="Arial"/>
                <w:color w:val="000000"/>
                <w:szCs w:val="20"/>
              </w:rPr>
              <w:t>- poz</w:t>
            </w:r>
            <w:r>
              <w:rPr>
                <w:rFonts w:cs="Arial"/>
                <w:color w:val="000000"/>
                <w:szCs w:val="20"/>
              </w:rPr>
              <w:t>. I.2.1 i I.3.1 - rodzaj kosztu –</w:t>
            </w:r>
            <w:r w:rsidRPr="009A0B74">
              <w:rPr>
                <w:rFonts w:cs="Arial"/>
                <w:color w:val="000000"/>
                <w:szCs w:val="20"/>
              </w:rPr>
              <w:t>błąd językowy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</w:pPr>
            <w:r>
              <w:t>KOŁO GOSPODYŃ WIEJSKICH - KOŁO KOBIET AKTYWNYCH W GOŁĘBIEWKU NOWYM (KUTNO, KUTN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391CC3" w:rsidRDefault="00C90E24" w:rsidP="00D016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391CC3">
              <w:rPr>
                <w:rFonts w:cs="Arial"/>
                <w:color w:val="000000"/>
                <w:szCs w:val="20"/>
              </w:rPr>
              <w:t>- wkład własny osobowy wykazany w pkt. IV.2. oferty nie ma odzwierciedlenia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</w:rPr>
            </w:pPr>
            <w:r w:rsidRPr="004169C7">
              <w:rPr>
                <w:rFonts w:cs="Arial"/>
              </w:rPr>
              <w:t>KOŁO GOSPODYŃ WIEJSKICH W WALICHNOWACH (SOKOLNIKI, WIERU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4169C7" w:rsidRDefault="00961FC8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3 b</w:t>
            </w:r>
            <w:r w:rsidR="00C90E24" w:rsidRPr="004169C7">
              <w:rPr>
                <w:rFonts w:cs="Arial"/>
                <w:color w:val="000000"/>
                <w:szCs w:val="20"/>
              </w:rPr>
              <w:t>r</w:t>
            </w:r>
            <w:r>
              <w:rPr>
                <w:rFonts w:cs="Arial"/>
                <w:color w:val="000000"/>
                <w:szCs w:val="20"/>
              </w:rPr>
              <w:t>a</w:t>
            </w:r>
            <w:r w:rsidR="00C90E24" w:rsidRPr="004169C7">
              <w:rPr>
                <w:rFonts w:cs="Arial"/>
                <w:color w:val="000000"/>
                <w:szCs w:val="20"/>
              </w:rPr>
              <w:t>k spójności z kalkulacją przewidywanych kosztów realizacji zadania (dot. konkurs dla KGW)</w:t>
            </w:r>
          </w:p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 sekcji III.6 oferty wskazano błędny poziom osiągnięcia zakładanego poziomu (brak miar liczbowych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ystępują pozycje zerowe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</w:rPr>
            </w:pPr>
            <w:r w:rsidRPr="004169C7">
              <w:rPr>
                <w:rFonts w:cs="Arial"/>
              </w:rPr>
              <w:t>STOWARZYSZENIE BYŁYCH WŁÓKNIARZY I WŁÓKNIAREK ORAZ SYMPATYKÓW HISTORII ŁODZI "LUDZIE FABRYKI" (M. 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ystępują pozycje zerowe</w:t>
            </w:r>
            <w:r w:rsidRPr="004169C7">
              <w:rPr>
                <w:rFonts w:cs="Arial"/>
                <w:color w:val="000000"/>
                <w:szCs w:val="20"/>
              </w:rPr>
              <w:br/>
              <w:t>- zamiana kolumn (koszt jednostkowy z liczbą jednostek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4169C7" w:rsidRDefault="00C90E24" w:rsidP="00D01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22"/>
              </w:rPr>
            </w:pPr>
            <w:r w:rsidRPr="004169C7">
              <w:rPr>
                <w:rFonts w:eastAsiaTheme="minorHAnsi" w:cs="Arial"/>
                <w:bCs/>
              </w:rPr>
              <w:t>KOŁO GOSPODYŃ WIEJSKICH BESIEKIERZ</w:t>
            </w:r>
            <w:r w:rsidRPr="004169C7">
              <w:rPr>
                <w:rFonts w:eastAsiaTheme="minorHAnsi" w:cs="Arial"/>
              </w:rPr>
              <w:t>, (ZGIERZ, ZGIER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brak spójności pomiędzy sekcją III. 5 i III.6 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ątpliwości budzi poz.I.1.1 (środek trwały powyżej limitu ogłoszonego w konkursie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  <w:szCs w:val="20"/>
              </w:rPr>
            </w:pPr>
            <w:r w:rsidRPr="004169C7">
              <w:rPr>
                <w:rFonts w:cs="Arial"/>
              </w:rPr>
              <w:t>STOWARZYSZENIE REGIONALNE "BOCZKI CHEŁMOŃSKIE" (KOCIERZEW POŁUDNIOWY, ŁOW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>- w sekcji III.3 ofert nie wskazano sposobu rozwiązywania problemów/zaspokajania potrzeb grupy docelowej</w:t>
            </w:r>
          </w:p>
          <w:p w:rsidR="00C90E24" w:rsidRPr="004169C7" w:rsidRDefault="00C90E24" w:rsidP="00D0168D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t xml:space="preserve">- w sekcji VI oferty nie wskazano sposobu zapewnienia dostępności </w:t>
            </w:r>
            <w:r w:rsidRPr="004169C7">
              <w:rPr>
                <w:rFonts w:cs="Arial"/>
                <w:color w:val="000000"/>
                <w:szCs w:val="20"/>
              </w:rPr>
              <w:lastRenderedPageBreak/>
              <w:t>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4169C7" w:rsidRDefault="00C90E24" w:rsidP="00ED343E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 w:rsidRPr="004169C7">
              <w:rPr>
                <w:rFonts w:cs="Arial"/>
                <w:color w:val="000000"/>
                <w:szCs w:val="20"/>
              </w:rPr>
              <w:lastRenderedPageBreak/>
              <w:t xml:space="preserve">- wkład własny osobowy  wykazany w pkt. IV.2. oferty nie ma odzwierciedlenia w kalkulacji przewidywanych kosztów </w:t>
            </w:r>
            <w:r w:rsidR="00ED343E">
              <w:rPr>
                <w:rFonts w:cs="Arial"/>
                <w:color w:val="000000"/>
                <w:szCs w:val="20"/>
              </w:rPr>
              <w:t>r</w:t>
            </w:r>
            <w:r w:rsidRPr="004169C7">
              <w:rPr>
                <w:rFonts w:cs="Arial"/>
                <w:color w:val="000000"/>
                <w:szCs w:val="20"/>
              </w:rPr>
              <w:t>ealizacji zadania publicznego (pkt V.A oferty</w:t>
            </w:r>
            <w:r w:rsidR="00ED343E">
              <w:rPr>
                <w:rFonts w:cs="Arial"/>
                <w:color w:val="000000"/>
                <w:szCs w:val="20"/>
              </w:rPr>
              <w:t>)</w:t>
            </w:r>
            <w:r w:rsidR="00ED343E">
              <w:rPr>
                <w:rFonts w:cs="Arial"/>
                <w:color w:val="000000"/>
                <w:szCs w:val="20"/>
              </w:rPr>
              <w:br/>
              <w:t>- wątpliwości budzi poz.I.1.4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Pr="00713C70" w:rsidRDefault="00C90E24" w:rsidP="00D0168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713C70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t>MUZYKA ZAKORZENIONA (WARSZAWA, WARSZAWA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pisano nazwę gminy niezgodną z KRS</w:t>
            </w:r>
          </w:p>
          <w:p w:rsidR="00C90E24" w:rsidRPr="00713C70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podpisów na potwierdzeniu złożenia 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15FB0" w:rsidRDefault="00ED343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B15FB0" w:rsidRDefault="00C90E24" w:rsidP="00D01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</w:rPr>
            </w:pPr>
            <w:r>
              <w:t>KOŁO GOSPODYŃ WIEJSKICH W ZOFIÓWCE (TUSZYN, ŁÓDZKI WSCHODN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y rejestr- w sekcji III.3 oferty nie zawarto opisu zadania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nie wskazano spójnych rezultatów realizacji zadania oraz sposobu monitorowania umożliwiającego weryfikację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dokumentów wskazujących sposób i osoby reprezentujące podmiot (brak informacji w rejestrze uniemożliwia weryfikację poprawności złożonych podpisów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15FB0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wkład własny osobowy</w:t>
            </w:r>
            <w:r w:rsidRPr="006F40E6">
              <w:rPr>
                <w:rFonts w:cs="Arial"/>
                <w:color w:val="000000"/>
                <w:szCs w:val="20"/>
              </w:rPr>
              <w:t xml:space="preserve"> wykazany w pkt. IV.2. oferty nie ma odzwierciedlenia w kalkulacji przewidywanych kosztów realizacji zadania publicznego (pkt V.A oferty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B15FB0" w:rsidRDefault="00C90E24" w:rsidP="00D01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</w:rPr>
            </w:pPr>
            <w:r>
              <w:t>KOŁO GOSPODYŃ WIEJSKICH W ŚWINICACH WARCKICH (ŚWINICE WARCKIE, ŁĘCZY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996D30" w:rsidRDefault="00C90E24" w:rsidP="00996D30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ą formę prawną</w:t>
            </w:r>
            <w:r w:rsidR="00996D30">
              <w:rPr>
                <w:rFonts w:cs="Arial"/>
                <w:color w:val="000000"/>
                <w:szCs w:val="20"/>
              </w:rPr>
              <w:t xml:space="preserve"> </w:t>
            </w:r>
          </w:p>
          <w:p w:rsidR="00996D30" w:rsidRDefault="00C90E24" w:rsidP="00996D30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rezultaty opisane w sekcji III.5 i III.6 oferty są niespójne</w:t>
            </w:r>
            <w:r w:rsidR="00996D30">
              <w:rPr>
                <w:rFonts w:cs="Arial"/>
                <w:color w:val="000000"/>
                <w:szCs w:val="20"/>
              </w:rPr>
              <w:t xml:space="preserve"> </w:t>
            </w:r>
          </w:p>
          <w:p w:rsidR="00C90E24" w:rsidRDefault="00C90E24" w:rsidP="00996D30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podpisu drugiej osoby reprezentującej podmiot zgodnie z rejestrem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996D30" w:rsidRDefault="00996D30" w:rsidP="00996D30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kład własny rzeczowy wykazany w pkt. IV.2. oferty nie ma odzwierciedlenia w kalkulacji przewidywanych kosztów realizacji zadania publicznego (pkt V.A oferty)</w:t>
            </w:r>
            <w:r>
              <w:rPr>
                <w:rFonts w:cs="Arial"/>
                <w:color w:val="000000"/>
                <w:szCs w:val="20"/>
              </w:rPr>
              <w:br/>
              <w:t>- nie wykazano wkładu własnego osobowego w sekcji IV.2, który ma odzwierciedlenie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Pr="00B15FB0" w:rsidRDefault="00C90E24" w:rsidP="00D0168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Cs/>
              </w:rPr>
            </w:pPr>
            <w:r>
              <w:t>STOWARZYSZENIE "PUŁK OPOCZYŃSKI 1863-1864" (OPOCZNO, OPOCZY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ą nazwę rejestru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, adekwatnych rezultatów realizacji zadania 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wskazano sposobu monitorowania rezultatu umożliwiającego weryfikację zakładanego poziomu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15FB0" w:rsidRDefault="009147E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KOŁO GOSPODYŃ WIEJSKICH W JANOWIE KARWICKIM (OPOCZNO, OPOCZY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pozycja 5 w sekcji III.4 oferty nie generuje kosztów realizacji zadania (</w:t>
            </w:r>
            <w:proofErr w:type="spellStart"/>
            <w:r>
              <w:rPr>
                <w:rFonts w:cs="Arial"/>
                <w:color w:val="000000"/>
                <w:szCs w:val="20"/>
              </w:rPr>
              <w:t>ts</w:t>
            </w:r>
            <w:proofErr w:type="spellEnd"/>
            <w:r>
              <w:rPr>
                <w:rFonts w:cs="Arial"/>
                <w:color w:val="000000"/>
                <w:szCs w:val="20"/>
              </w:rPr>
              <w:t>. koszty administracyjne)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podpisu drugiej osoby reprezentującej podmiot zgodnie z rejestrem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15FB0" w:rsidRDefault="00C90E24" w:rsidP="009147EA">
            <w:pPr>
              <w:spacing w:after="0"/>
              <w:rPr>
                <w:rFonts w:cs="Arial"/>
                <w:color w:val="000000"/>
                <w:szCs w:val="20"/>
              </w:rPr>
            </w:pPr>
            <w:r w:rsidRPr="008E2925">
              <w:rPr>
                <w:rFonts w:cs="Arial"/>
                <w:color w:val="000000"/>
                <w:szCs w:val="20"/>
              </w:rPr>
              <w:t xml:space="preserve">- poz.I.5.1 </w:t>
            </w:r>
            <w:r>
              <w:rPr>
                <w:rFonts w:cs="Arial"/>
                <w:color w:val="000000"/>
                <w:szCs w:val="20"/>
              </w:rPr>
              <w:t>sekcji V.A oferty</w:t>
            </w:r>
            <w:r w:rsidR="009147EA">
              <w:rPr>
                <w:rFonts w:cs="Arial"/>
                <w:color w:val="000000"/>
                <w:szCs w:val="20"/>
              </w:rPr>
              <w:t>- do kosztów administracyjnych (wówczas będzie kosztów administracyjnych powyżej</w:t>
            </w:r>
            <w:r w:rsidR="009147EA" w:rsidRPr="009A0B74">
              <w:rPr>
                <w:rFonts w:cs="Arial"/>
                <w:color w:val="000000"/>
                <w:szCs w:val="20"/>
              </w:rPr>
              <w:t xml:space="preserve"> 10%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ZWIĄZEK HARCERSTWA POLSKIEGO CHORĄGIEW ŁÓDZKA</w:t>
            </w:r>
          </w:p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pełnomocnictwa osób reprezentujących podmiot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złożono nieczytelny podpis przez drugą osobę reprezentującą podmiot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C411B5" w:rsidRDefault="00C90E24" w:rsidP="00D0168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-</w:t>
            </w:r>
            <w:r w:rsidRPr="00C411B5">
              <w:rPr>
                <w:rFonts w:cs="Arial"/>
                <w:color w:val="000000"/>
                <w:szCs w:val="20"/>
              </w:rPr>
              <w:t>wkład własny osobowy  wykazany w pkt. IV.2. oferty nie ma odzwierciedlenia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KOŁO GOSPODYŃ WIEJSKICH W KOCONI</w:t>
            </w:r>
          </w:p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MASŁOWICE, RADOMSZCZA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</w:t>
            </w:r>
            <w:r w:rsidRPr="00D640F5">
              <w:rPr>
                <w:rFonts w:cs="Arial"/>
                <w:color w:val="000000"/>
                <w:szCs w:val="20"/>
              </w:rPr>
              <w:t xml:space="preserve"> oferty </w:t>
            </w:r>
            <w:r>
              <w:rPr>
                <w:rFonts w:cs="Arial"/>
                <w:color w:val="000000"/>
                <w:szCs w:val="20"/>
              </w:rPr>
              <w:t>wskazano błędną formę prawną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15FB0" w:rsidRDefault="009147E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3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PRZYJACIÓŁ BAŁDRZYCHOWA</w:t>
            </w:r>
          </w:p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PODDĘBICE, PODDĘB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316C2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B316C2">
              <w:rPr>
                <w:rFonts w:cs="Arial"/>
                <w:color w:val="000000"/>
                <w:szCs w:val="20"/>
              </w:rPr>
              <w:t xml:space="preserve"> poz.I.1.1 rodzaj kosztu - błąd językowy</w:t>
            </w:r>
          </w:p>
          <w:p w:rsidR="00C90E24" w:rsidRPr="00B15FB0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B316C2">
              <w:rPr>
                <w:rFonts w:cs="Arial"/>
                <w:color w:val="000000"/>
                <w:szCs w:val="20"/>
              </w:rPr>
              <w:t xml:space="preserve"> - wkład własny osobowy  wykazany w pkt. IV.2. oferty nie ma odzwierciedlenia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ROŃSKA CZAR</w:t>
            </w:r>
          </w:p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ZAPOLICE, ZDUŃSKOWOLSKI 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Pr="00D640F5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Default="00C90E24" w:rsidP="009147EA">
            <w:pPr>
              <w:spacing w:after="0"/>
              <w:rPr>
                <w:rFonts w:cs="Arial"/>
                <w:color w:val="000000"/>
                <w:szCs w:val="20"/>
              </w:rPr>
            </w:pPr>
            <w:r w:rsidRPr="00B316C2">
              <w:rPr>
                <w:rFonts w:cs="Arial"/>
                <w:color w:val="000000"/>
                <w:szCs w:val="20"/>
              </w:rPr>
              <w:t>poz.I.4.8 - różnica pomiędzy rodzajem kosztu a wartością (</w:t>
            </w:r>
            <w:r w:rsidR="009147EA">
              <w:rPr>
                <w:rFonts w:cs="Arial"/>
                <w:color w:val="000000"/>
                <w:szCs w:val="20"/>
              </w:rPr>
              <w:t>różnica</w:t>
            </w:r>
            <w:r w:rsidRPr="00B316C2">
              <w:rPr>
                <w:rFonts w:cs="Arial"/>
                <w:color w:val="000000"/>
                <w:szCs w:val="20"/>
              </w:rPr>
              <w:t xml:space="preserve"> pomiędzy kolumnami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"LUDOWE GRANIE" (SKIERNIEWICE, SKIERNIEW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nie wskazano spójnych rezultatów realizacji zad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B316C2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NA RZECZ ROZWOJU WSI TRĘBACZEW (DZIAŁOSZYN, PAJĘCZA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nieczytelny podpisu osoby reprezentującej na potwierdzeniu złożenia 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NA RZECZ ROZWOJU MIASTA I GMINY DZIAŁOSZYN (DZIAŁOSZYN, PAJĘCZA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złą nazwę rejestru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i adekwatnych rezultatów realizacji zadania 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wskazano sposobu monitorowania rezultatu umożliwiającego weryfikację zakładanego poziomu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640F5">
              <w:rPr>
                <w:rFonts w:cs="Arial"/>
                <w:color w:val="000000"/>
                <w:szCs w:val="20"/>
              </w:rPr>
              <w:t>- 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2976B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2976B4">
              <w:rPr>
                <w:rFonts w:cs="Arial"/>
                <w:color w:val="000000"/>
                <w:szCs w:val="20"/>
              </w:rPr>
              <w:t>- występują pozycje zerowe</w:t>
            </w:r>
          </w:p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2976B4">
              <w:rPr>
                <w:rFonts w:cs="Arial"/>
                <w:color w:val="000000"/>
                <w:szCs w:val="20"/>
              </w:rPr>
              <w:t>- wkład własny osobowy i rzeczowy wykazany w pkt. IV.2. oferty nie ma odzwierciedlenia w kalkulacji przewidywanych kosztów realizacji zadania publicznego (pkt V.A oferty)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ROZWOJU POWIAT</w:t>
            </w:r>
            <w:r w:rsidR="00AB47BD">
              <w:t>U BRZEZIŃSKIEGO "NASZ POWIAT" (</w:t>
            </w:r>
            <w:r>
              <w:t>BRZEZINY, BRZEZI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podpis na potwierdzeniu złożenia oferty jest nieczytelny i niezgodny z funkcją wskazaną w rejestrze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2976B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90E24" w:rsidRDefault="00C90E24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KOŁO GOSPODYŃ WIEJSKICH W ANIELINIE "ANIELINIANKI" (ŁASK, ŁA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90E2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.1 oferty wskazano błędną formę prawną i błędną nazwę rejestru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2976B4" w:rsidRDefault="00C90E2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C90E24">
              <w:rPr>
                <w:rFonts w:cs="Arial"/>
                <w:color w:val="000000"/>
                <w:szCs w:val="20"/>
              </w:rPr>
              <w:t>- wątpliwośc</w:t>
            </w:r>
            <w:r w:rsidR="009147EA">
              <w:rPr>
                <w:rFonts w:cs="Arial"/>
                <w:color w:val="000000"/>
                <w:szCs w:val="20"/>
              </w:rPr>
              <w:t>i budzi poz.I.1.</w:t>
            </w:r>
            <w:r w:rsidRPr="00C90E24">
              <w:rPr>
                <w:rFonts w:cs="Arial"/>
                <w:color w:val="000000"/>
                <w:szCs w:val="20"/>
              </w:rPr>
              <w:t>1</w:t>
            </w:r>
          </w:p>
        </w:tc>
      </w:tr>
      <w:tr w:rsidR="00C90E24" w:rsidRPr="00D640F5" w:rsidTr="00EF21B5">
        <w:trPr>
          <w:trHeight w:val="113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C55AEB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C55AEB" w:rsidRDefault="00C55AEB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MIŁOŚNIKÓW ZESPOŁU PIEŚNI I TAŃCA "WIŚNIOWA GÓRA"</w:t>
            </w:r>
          </w:p>
          <w:p w:rsidR="00C90E24" w:rsidRDefault="00C55AEB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ANDRESPOL, ŁÓDZKI WSCHODN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C55AEB" w:rsidRDefault="0080595F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="00C55AEB">
              <w:rPr>
                <w:rFonts w:cs="Arial"/>
                <w:color w:val="000000"/>
                <w:szCs w:val="20"/>
              </w:rPr>
              <w:t xml:space="preserve"> w sekcji III.5 i III.6 oferty nie wskazano spójnych rezultatów realizacji zadania </w:t>
            </w:r>
          </w:p>
          <w:p w:rsidR="00C90E24" w:rsidRDefault="00C55AE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podano miar liczbowych planowanego poziomu rezultatów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C90E24" w:rsidRPr="002976B4" w:rsidRDefault="00F023A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C90E24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C90E24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C90E24" w:rsidRDefault="009F262F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9F262F" w:rsidRDefault="009F262F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PRZYJACIÓŁ MILESZEK</w:t>
            </w:r>
          </w:p>
          <w:p w:rsidR="00C90E24" w:rsidRDefault="009F262F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5C5FFE" w:rsidRDefault="005C5FFE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="009F262F">
              <w:rPr>
                <w:rFonts w:cs="Arial"/>
                <w:color w:val="000000"/>
                <w:szCs w:val="20"/>
              </w:rPr>
              <w:t xml:space="preserve"> w sekcji III.5 i III.6 oferty nie wskazano spójnych rezultatów realizacji zadania </w:t>
            </w:r>
          </w:p>
          <w:p w:rsidR="00C90E24" w:rsidRDefault="009F262F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podano miar liczbowych planowanego poziomu rezultatów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C5FFE" w:rsidRDefault="009F262F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 w:rsidRPr="009F262F">
              <w:rPr>
                <w:rFonts w:cs="Arial"/>
                <w:color w:val="000000"/>
                <w:szCs w:val="20"/>
              </w:rPr>
              <w:t>- w sekcji IV.2 oferty wskazano wkład rzeczowy; w kalkulacji kosztów (sekcja V.A oferty) wskazano wkład osobowy</w:t>
            </w:r>
            <w:r w:rsidR="005C5FFE">
              <w:rPr>
                <w:rFonts w:cs="Arial"/>
                <w:color w:val="000000"/>
                <w:szCs w:val="20"/>
              </w:rPr>
              <w:t xml:space="preserve"> </w:t>
            </w:r>
          </w:p>
          <w:p w:rsidR="00C90E24" w:rsidRPr="009F262F" w:rsidRDefault="005C5FFE" w:rsidP="005C5FFE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poz.I</w:t>
            </w:r>
            <w:r w:rsidRPr="005C5FFE">
              <w:rPr>
                <w:rFonts w:cs="Arial"/>
                <w:color w:val="000000"/>
                <w:szCs w:val="20"/>
              </w:rPr>
              <w:t>.7.1 – n</w:t>
            </w:r>
            <w:r w:rsidR="009F262F" w:rsidRPr="005C5FFE">
              <w:rPr>
                <w:rFonts w:cs="Arial"/>
                <w:color w:val="000000"/>
                <w:szCs w:val="20"/>
              </w:rPr>
              <w:t>iezgodność pomiędzy kolumnami (</w:t>
            </w:r>
            <w:r>
              <w:rPr>
                <w:rFonts w:cs="Arial"/>
                <w:iCs/>
                <w:color w:val="000000"/>
                <w:szCs w:val="20"/>
              </w:rPr>
              <w:t>rodzaj kosztu i koszt)</w:t>
            </w:r>
          </w:p>
        </w:tc>
      </w:tr>
      <w:tr w:rsidR="009F262F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9F262F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9F262F" w:rsidRDefault="009F262F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9F262F" w:rsidRDefault="009F262F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WARZYSZENIE NA RZECZ ROZWOJU GMINY KOCIERZEW POŁUDNIOWY</w:t>
            </w:r>
          </w:p>
          <w:p w:rsidR="009F262F" w:rsidRDefault="009F262F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KOCIERZEW POŁUDNIOWY, ŁOW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023AE" w:rsidRDefault="00F023A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ą formę prawną</w:t>
            </w:r>
          </w:p>
          <w:p w:rsidR="009F262F" w:rsidRDefault="00F023A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F262F" w:rsidRPr="009F262F" w:rsidRDefault="00F023AE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F023AE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F023AE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023AE" w:rsidRDefault="00F023AE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023AE" w:rsidRDefault="00F023AE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KOŁO GOSPODYŃ WIEJSKICH KRZYŻANÓWEK</w:t>
            </w:r>
          </w:p>
          <w:p w:rsidR="00F023AE" w:rsidRDefault="00F023AE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KRZYŻANÓW, KUTN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023AE" w:rsidRDefault="00852A76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ą formę prawną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F023AE" w:rsidRPr="00F023AE" w:rsidRDefault="00F023AE" w:rsidP="00D0168D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F023AE">
              <w:rPr>
                <w:rFonts w:cs="Arial"/>
                <w:color w:val="000000"/>
                <w:szCs w:val="20"/>
              </w:rPr>
              <w:t>występują pozycje zerowe</w:t>
            </w:r>
            <w:r w:rsidRPr="00F023AE">
              <w:rPr>
                <w:rFonts w:cs="Arial"/>
                <w:color w:val="000000"/>
                <w:szCs w:val="20"/>
              </w:rPr>
              <w:br/>
              <w:t xml:space="preserve">- wkład własny osobowy i rzeczowy wykazany w pkt. IV.2. oferty nie ma odzwierciedlenia w </w:t>
            </w:r>
            <w:r w:rsidRPr="00F023AE">
              <w:rPr>
                <w:rFonts w:cs="Arial"/>
                <w:color w:val="000000"/>
                <w:szCs w:val="20"/>
              </w:rPr>
              <w:lastRenderedPageBreak/>
              <w:t>kalkulacji przewidywanych kosztów realizacji zadania publicznego (pkt V.A oferty</w:t>
            </w:r>
            <w:r>
              <w:rPr>
                <w:rFonts w:ascii="Calibri" w:hAnsi="Calibri" w:cs="Calibri"/>
                <w:color w:val="000000"/>
                <w:szCs w:val="20"/>
              </w:rPr>
              <w:t>)</w:t>
            </w:r>
          </w:p>
        </w:tc>
      </w:tr>
      <w:tr w:rsidR="00F023AE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F023AE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5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F023AE" w:rsidRDefault="00DF455B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F455B" w:rsidRDefault="00DF455B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TOWARZYSTWO PRZYJACIÓŁ SZADKU</w:t>
            </w:r>
          </w:p>
          <w:p w:rsidR="00F023AE" w:rsidRDefault="00DF455B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SZADEK, ZDUŃSKOWOL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023AE" w:rsidRDefault="00DF455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F455B" w:rsidRPr="00DF455B" w:rsidRDefault="00DF455B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 w:rsidRPr="00DF455B">
              <w:rPr>
                <w:rFonts w:cs="Arial"/>
                <w:color w:val="000000"/>
                <w:szCs w:val="20"/>
              </w:rPr>
              <w:t xml:space="preserve">- poz.I.3.1 - błędny koszt jednostkowy delegacji </w:t>
            </w:r>
          </w:p>
          <w:p w:rsidR="00F023AE" w:rsidRDefault="009147EA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koszt jednostkowy 2 miejsca</w:t>
            </w:r>
            <w:r w:rsidR="00DF455B" w:rsidRPr="00DF455B">
              <w:rPr>
                <w:rFonts w:cs="Arial"/>
                <w:color w:val="000000"/>
                <w:szCs w:val="20"/>
              </w:rPr>
              <w:t xml:space="preserve"> po przecinku</w:t>
            </w:r>
          </w:p>
        </w:tc>
      </w:tr>
      <w:tr w:rsidR="00DF455B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DF455B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F455B" w:rsidRDefault="00DE1377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DF455B" w:rsidRDefault="00DE1377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PARAFIALNE STOWARZYSZENIE "SPYCIMIERSKIE BOŻE CIAŁO" (UNIEJÓW, PODDĘB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5C5FFE" w:rsidRDefault="00201908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ą formę prawną i złą nazwę rejestru</w:t>
            </w:r>
            <w:r w:rsidR="005C5FFE">
              <w:rPr>
                <w:rFonts w:cs="Arial"/>
                <w:color w:val="000000"/>
                <w:szCs w:val="20"/>
              </w:rPr>
              <w:t xml:space="preserve"> </w:t>
            </w:r>
          </w:p>
          <w:p w:rsidR="00DF455B" w:rsidRDefault="00201908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5C5FFE" w:rsidRDefault="00DE1377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E1377">
              <w:rPr>
                <w:rFonts w:cs="Arial"/>
                <w:color w:val="000000"/>
                <w:szCs w:val="20"/>
              </w:rPr>
              <w:t>-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DE1377">
              <w:rPr>
                <w:rFonts w:cs="Arial"/>
                <w:color w:val="000000"/>
                <w:szCs w:val="20"/>
              </w:rPr>
              <w:t>występują pozycje zerowe</w:t>
            </w:r>
            <w:r w:rsidR="005C5FFE">
              <w:rPr>
                <w:rFonts w:cs="Arial"/>
                <w:color w:val="000000"/>
                <w:szCs w:val="20"/>
              </w:rPr>
              <w:t xml:space="preserve"> </w:t>
            </w:r>
          </w:p>
          <w:p w:rsidR="00DF455B" w:rsidRPr="00DF455B" w:rsidRDefault="00DE1377" w:rsidP="005C5FFE">
            <w:pPr>
              <w:spacing w:after="0"/>
              <w:rPr>
                <w:rFonts w:cs="Arial"/>
                <w:color w:val="000000"/>
                <w:szCs w:val="20"/>
              </w:rPr>
            </w:pPr>
            <w:r w:rsidRPr="00DE1377">
              <w:rPr>
                <w:rFonts w:cs="Arial"/>
                <w:color w:val="000000"/>
                <w:szCs w:val="20"/>
              </w:rPr>
              <w:t>- wkład własny osobowy  wykazany w pkt. IV.2. oferty nie ma odzwierciedlenia w kalkulacji przewidywanych kosztów realizacji zadania publicznego (pkt V.A oferty)</w:t>
            </w:r>
          </w:p>
        </w:tc>
      </w:tr>
      <w:tr w:rsidR="00DF455B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DF455B" w:rsidRDefault="009A0B74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DF455B" w:rsidRDefault="00287EDD" w:rsidP="00D0168D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87EDD" w:rsidRDefault="00287EDD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ZWIĄZEK HARCERSTWA POLSKIEGO CHORĄGIEW ŁÓDZKA </w:t>
            </w:r>
          </w:p>
          <w:p w:rsidR="00DF455B" w:rsidRDefault="009E557F" w:rsidP="00D0168D">
            <w:pPr>
              <w:autoSpaceDE w:val="0"/>
              <w:autoSpaceDN w:val="0"/>
              <w:adjustRightInd w:val="0"/>
              <w:spacing w:after="0" w:line="240" w:lineRule="auto"/>
            </w:pPr>
            <w:r>
              <w:t>(</w:t>
            </w:r>
            <w:r w:rsidR="00287EDD">
              <w:t>ŁÓDŹ, 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DF455B" w:rsidRDefault="00287ED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nazwę oferenta niezgodną z KRS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DF455B" w:rsidRPr="00DF455B" w:rsidRDefault="00287EDD" w:rsidP="00D0168D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EF21B5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EF21B5">
              <w:rPr>
                <w:rFonts w:cs="Arial"/>
                <w:szCs w:val="20"/>
              </w:rPr>
              <w:t>KOŁO GOSPODYŃ WIEJSKICH PSARY WITOWSKIE</w:t>
            </w:r>
          </w:p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EF21B5">
              <w:rPr>
                <w:rFonts w:cs="Arial"/>
                <w:szCs w:val="20"/>
              </w:rPr>
              <w:t>(WOLBÓRZ, PIOTRK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ystąpił błąd w nazwie oferent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DF455B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EF21B5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EF21B5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EF21B5">
              <w:rPr>
                <w:rFonts w:cs="Arial"/>
                <w:szCs w:val="20"/>
              </w:rPr>
              <w:t>KOŁO GOSPODYŃ WIEJSKICH W STRZELCACH</w:t>
            </w:r>
          </w:p>
          <w:p w:rsidR="007D1675" w:rsidRPr="00EF21B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EF21B5">
              <w:rPr>
                <w:rFonts w:cs="Arial"/>
                <w:szCs w:val="20"/>
              </w:rPr>
              <w:t>OPOCZYŃSKI, MNISZKÓW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.1 oferty wskazano błędna formę prawną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6 oferty nie wskazano wartości liczbowych i miar planowanego poziomu osiągnięcia rezultatów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DF455B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F74372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Pr="00DB7366" w:rsidRDefault="007D1675" w:rsidP="007D1675">
            <w:pPr>
              <w:spacing w:after="0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C90F85" w:rsidRDefault="007D1675" w:rsidP="007D1675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 w:rsidRPr="00C90F85">
              <w:rPr>
                <w:rFonts w:eastAsia="Times New Roman" w:cs="Arial"/>
                <w:color w:val="000000"/>
                <w:lang w:eastAsia="pl-PL"/>
              </w:rPr>
              <w:t>KOŁO GOSPODYŃ WIEJSKICH "PIERZAKI"</w:t>
            </w:r>
          </w:p>
          <w:p w:rsidR="007D1675" w:rsidRPr="00DB7366" w:rsidRDefault="007D1675" w:rsidP="007D1675">
            <w:pPr>
              <w:spacing w:after="0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(</w:t>
            </w:r>
            <w:r w:rsidRPr="00C90F85">
              <w:rPr>
                <w:rFonts w:eastAsia="Times New Roman" w:cs="Arial"/>
                <w:color w:val="000000"/>
                <w:lang w:eastAsia="pl-PL"/>
              </w:rPr>
              <w:t>RADOMSZCZAŃSKI, ŻYTNO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błędna formę prawną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F74372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8040BA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8040BA">
              <w:rPr>
                <w:rFonts w:cs="Arial"/>
                <w:szCs w:val="20"/>
              </w:rPr>
              <w:t>STOWARZYSZENIE "BUSOLA DLA ARTYSTYCZNIE UZDOLNIONYCH DZIECI"</w:t>
            </w:r>
          </w:p>
          <w:p w:rsidR="007D1675" w:rsidRPr="00EF21B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8040BA">
              <w:rPr>
                <w:rFonts w:cs="Arial"/>
                <w:szCs w:val="20"/>
              </w:rPr>
              <w:t>PIOTRKÓW TRYBUNALSKI, PIOTRKÓW TRYBUNAL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6 oferty nie wskazano wartości liczbowych i miar planowanego poziomu osiągnięcia rezultatów oraz sposobu monitorowania rezultatów możliwego do zweryfikowania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DF455B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F74372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F74372">
              <w:rPr>
                <w:rFonts w:cs="Arial"/>
                <w:szCs w:val="20"/>
              </w:rPr>
              <w:t>TOWARZYSTWO PRZYJACIÓŁ ZIEMI KONOPNICKIEJ</w:t>
            </w:r>
          </w:p>
          <w:p w:rsidR="007D1675" w:rsidRPr="008040BA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74372">
              <w:rPr>
                <w:rFonts w:cs="Arial"/>
                <w:szCs w:val="20"/>
              </w:rPr>
              <w:t xml:space="preserve">KONOPNICA, </w:t>
            </w:r>
            <w:r>
              <w:rPr>
                <w:rFonts w:cs="Arial"/>
                <w:szCs w:val="20"/>
              </w:rPr>
              <w:t>W</w:t>
            </w:r>
            <w:r w:rsidRPr="00F74372">
              <w:rPr>
                <w:rFonts w:cs="Arial"/>
                <w:szCs w:val="20"/>
              </w:rPr>
              <w:t>IELU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i adekwatnych rezultatów realizacji zadania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6 oferty nie wskazano wartości liczbowych i miar planowanego poziomu osiągnięcia rezultatów oraz sposobu monitorowania rezultatów możliwego do zweryfikowania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brak pełnomocnictwa do reprezentowania podmiotu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FE0657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FE0657">
              <w:rPr>
                <w:rFonts w:cs="Arial"/>
                <w:szCs w:val="20"/>
              </w:rPr>
              <w:t>FUNDACJA SLAVIPOLE</w:t>
            </w:r>
          </w:p>
          <w:p w:rsidR="007D1675" w:rsidRPr="008040BA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FE0657">
              <w:rPr>
                <w:rFonts w:cs="Arial"/>
                <w:szCs w:val="20"/>
              </w:rPr>
              <w:t>(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 w:rsidRPr="00FE0657">
              <w:rPr>
                <w:rFonts w:cs="Arial"/>
                <w:color w:val="000000"/>
                <w:szCs w:val="20"/>
              </w:rPr>
              <w:t>- poz. I.7.1 do kosztów administracyjnych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3E2D9F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3E2D9F">
              <w:rPr>
                <w:rFonts w:cs="Arial"/>
                <w:szCs w:val="20"/>
              </w:rPr>
              <w:t xml:space="preserve">FUNDACJA INICJATYW KULTURALNYCH </w:t>
            </w:r>
          </w:p>
          <w:p w:rsidR="007D1675" w:rsidRPr="008040BA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3E2D9F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RADOMSKO, RADOMSZCZAŃSKI</w:t>
            </w:r>
            <w:r w:rsidRPr="003E2D9F">
              <w:rPr>
                <w:rFonts w:cs="Arial"/>
                <w:szCs w:val="20"/>
              </w:rPr>
              <w:t>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- w sekcji III.6 oferty nie wskazano wartości liczbowych i miar planowanego poziomu osiągnięcia rezultatów oraz sposobu monitorowania rezultatów możliwego do zweryfikow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 w:rsidRPr="003E2D9F">
              <w:rPr>
                <w:rFonts w:cs="Arial"/>
                <w:color w:val="000000"/>
                <w:szCs w:val="20"/>
              </w:rPr>
              <w:lastRenderedPageBreak/>
              <w:t>- poz. I.6.1 do kosztów administracyjnych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F9483D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F9483D">
              <w:rPr>
                <w:rFonts w:cs="Arial"/>
                <w:szCs w:val="20"/>
              </w:rPr>
              <w:t xml:space="preserve">STOWARZYSZENIE PLASTYKÓW </w:t>
            </w:r>
            <w:r>
              <w:rPr>
                <w:rFonts w:cs="Arial"/>
                <w:szCs w:val="20"/>
              </w:rPr>
              <w:t>A</w:t>
            </w:r>
            <w:r w:rsidRPr="00F9483D">
              <w:rPr>
                <w:rFonts w:cs="Arial"/>
                <w:szCs w:val="20"/>
              </w:rPr>
              <w:t>MATORÓW W ŁODZI</w:t>
            </w:r>
          </w:p>
          <w:p w:rsidR="007D1675" w:rsidRPr="008040BA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F9483D">
              <w:rPr>
                <w:rFonts w:cs="Arial"/>
                <w:szCs w:val="20"/>
              </w:rPr>
              <w:t>(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adres siedziby niezgodny z KRS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3 ofert nie wskazano sposobu rozwiązywania problemów/zaspokajania potrzeb grupy docelowej</w:t>
            </w:r>
          </w:p>
          <w:p w:rsidR="007D1675" w:rsidRPr="00F9483D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7C6EC6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zamiana kolumn: koszt jednostkowy z liczbą</w:t>
            </w:r>
            <w:r w:rsidRPr="007C6EC6">
              <w:rPr>
                <w:rFonts w:cs="Arial"/>
                <w:color w:val="000000"/>
                <w:szCs w:val="20"/>
              </w:rPr>
              <w:t xml:space="preserve"> jednostek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</w:t>
            </w:r>
            <w:r w:rsidRPr="007C6EC6">
              <w:rPr>
                <w:rFonts w:cs="Arial"/>
                <w:color w:val="000000"/>
                <w:szCs w:val="20"/>
              </w:rPr>
              <w:t>ątpliwości budz</w:t>
            </w:r>
            <w:r>
              <w:rPr>
                <w:rFonts w:cs="Arial"/>
                <w:color w:val="000000"/>
                <w:szCs w:val="20"/>
              </w:rPr>
              <w:t>i pozycja I.2.1- rodzaj kosztu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6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D7183B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6B5F4F">
              <w:rPr>
                <w:rFonts w:cs="Arial"/>
                <w:szCs w:val="20"/>
              </w:rPr>
              <w:t>FUNDACJA WSPIERANIA NAUKI I ROZWOJU EDUKACJI "BITECH"</w:t>
            </w:r>
            <w:r>
              <w:rPr>
                <w:rFonts w:cs="Arial"/>
                <w:szCs w:val="20"/>
              </w:rPr>
              <w:t xml:space="preserve"> </w:t>
            </w:r>
            <w:r w:rsidRPr="006B5F4F">
              <w:rPr>
                <w:rFonts w:cs="Arial"/>
                <w:szCs w:val="20"/>
              </w:rPr>
              <w:t>(W</w:t>
            </w:r>
            <w:r>
              <w:rPr>
                <w:rFonts w:cs="Arial"/>
                <w:szCs w:val="20"/>
              </w:rPr>
              <w:t>ARSZAWA</w:t>
            </w:r>
            <w:r w:rsidRPr="006B5F4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>W</w:t>
            </w:r>
            <w:r w:rsidRPr="006B5F4F">
              <w:rPr>
                <w:rFonts w:cs="Arial"/>
                <w:szCs w:val="20"/>
              </w:rPr>
              <w:t>ARSZAWA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nazwę gminy niezgodną z KRS</w:t>
            </w:r>
          </w:p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  <w:p w:rsidR="007D1675" w:rsidRPr="00AC5756" w:rsidRDefault="007D1675" w:rsidP="007D1675">
            <w:pPr>
              <w:spacing w:after="0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złożono nieczytelne podpisy na potwierdzeniu złożenia 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AC5756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Pr="006B5F4F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6B5F4F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6B5F4F">
              <w:rPr>
                <w:rFonts w:cs="Arial"/>
                <w:szCs w:val="20"/>
              </w:rPr>
              <w:t>KOŁO GOSPODYŃ WIEJSKICH W ZŁOCZEWIE (ZŁOCZEW, SIERADZ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Pr="006B5F4F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6B5F4F">
              <w:rPr>
                <w:rFonts w:cs="Arial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AC5756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6B5F4F">
              <w:rPr>
                <w:rFonts w:cs="Arial"/>
                <w:color w:val="000000"/>
                <w:szCs w:val="20"/>
              </w:rPr>
              <w:t>wkład własny osobowy                                        wykazany w pkt. IV.2. oferty nie ma odzwierciedlenia w kalkulacji przewidywanych kosztów realizacji zadania publicznego (pkt V.A oferty)</w:t>
            </w:r>
          </w:p>
        </w:tc>
      </w:tr>
      <w:tr w:rsidR="007D1675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7D1675" w:rsidRPr="00D7183B" w:rsidRDefault="007D1675" w:rsidP="007D1675">
            <w:pPr>
              <w:spacing w:after="0"/>
              <w:rPr>
                <w:rFonts w:cs="Arial"/>
                <w:szCs w:val="20"/>
              </w:rPr>
            </w:pPr>
            <w:r w:rsidRPr="00E92984">
              <w:rPr>
                <w:rFonts w:cs="Arial"/>
                <w:szCs w:val="20"/>
              </w:rPr>
              <w:t>TOWARZYSTWO PRZYJACIÓŁ TOMASZOWA MAZOWIECKIEGO (M. TOMASZÓW MAZOWIECKI, TOMASZOWSKI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7D1675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nazwę gminy niezgodną z KRS</w:t>
            </w:r>
          </w:p>
          <w:p w:rsidR="007D1675" w:rsidRPr="00317DED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nie wskazano spójnych rezultatów realizacji zad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D1675" w:rsidRPr="00AC5756" w:rsidRDefault="007D1675" w:rsidP="007D1675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694962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1604BF">
              <w:rPr>
                <w:rFonts w:cs="Arial"/>
                <w:szCs w:val="20"/>
              </w:rPr>
              <w:t>STOWARZYSZENIE KOBIET AKTYWNYCH WSI ZAGAJEW (WARTA, SIERADZ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skazano adres siedziby niezgodny z KRS</w:t>
            </w:r>
          </w:p>
          <w:p w:rsidR="00A94EF1" w:rsidRPr="00694962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D0168D">
              <w:rPr>
                <w:rFonts w:cs="Arial"/>
                <w:szCs w:val="20"/>
              </w:rPr>
              <w:t xml:space="preserve">- poz. I.12.1 do kosztów administracyjnych </w:t>
            </w:r>
            <w:r>
              <w:rPr>
                <w:rFonts w:cs="Arial"/>
                <w:color w:val="000000"/>
                <w:szCs w:val="20"/>
              </w:rPr>
              <w:t>(wówczas będzie kosztów administracyjnych powyżej</w:t>
            </w:r>
            <w:r w:rsidRPr="009A0B74">
              <w:rPr>
                <w:rFonts w:cs="Arial"/>
                <w:color w:val="000000"/>
                <w:szCs w:val="20"/>
              </w:rPr>
              <w:t xml:space="preserve"> 10%)</w:t>
            </w:r>
          </w:p>
          <w:p w:rsidR="00A94EF1" w:rsidRPr="00694962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1604BF">
              <w:rPr>
                <w:rFonts w:cs="Arial"/>
                <w:color w:val="000000"/>
                <w:szCs w:val="20"/>
              </w:rPr>
              <w:t>- wkład własny osobowy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604BF">
              <w:rPr>
                <w:rFonts w:cs="Arial"/>
                <w:color w:val="000000"/>
                <w:szCs w:val="20"/>
              </w:rPr>
              <w:t>wykazany w pkt. IV.2. oferty nie ma odzwierciedlenia w kalkulacji przewidywanych kosztów realizacji zadania publicznego (pkt V.A oferty)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1604BF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0706A7">
              <w:rPr>
                <w:rFonts w:cs="Arial"/>
                <w:szCs w:val="20"/>
              </w:rPr>
              <w:t xml:space="preserve">OCHOTNICZA STRAŻ POŻARNA W </w:t>
            </w:r>
            <w:r>
              <w:rPr>
                <w:rFonts w:cs="Arial"/>
                <w:szCs w:val="20"/>
              </w:rPr>
              <w:t>C</w:t>
            </w:r>
            <w:r w:rsidRPr="000706A7">
              <w:rPr>
                <w:rFonts w:cs="Arial"/>
                <w:szCs w:val="20"/>
              </w:rPr>
              <w:t>HRÓŚCINIE (BOLESŁAWIEC, WIERUSZ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rezultatów realizacji zadania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5A7B4B">
              <w:rPr>
                <w:rFonts w:cs="Arial"/>
                <w:szCs w:val="20"/>
              </w:rPr>
              <w:t>- zamiana kolumn</w:t>
            </w:r>
            <w:r>
              <w:rPr>
                <w:rFonts w:cs="Arial"/>
                <w:szCs w:val="20"/>
              </w:rPr>
              <w:t>:</w:t>
            </w:r>
            <w:r w:rsidRPr="005A7B4B">
              <w:rPr>
                <w:rFonts w:cs="Arial"/>
                <w:szCs w:val="20"/>
              </w:rPr>
              <w:t xml:space="preserve"> koszt jednostkowego z liczbą jednostek w kosztach administracyjnych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1604BF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265E14">
              <w:rPr>
                <w:rFonts w:cs="Arial"/>
                <w:szCs w:val="20"/>
              </w:rPr>
              <w:t>ŁASKIE TOWARZYSTWO KULTURALNE (ŁASK, ŁA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4 oferty (pkt 3) brak opisu działania i grupy docelowej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5A7B4B">
              <w:rPr>
                <w:rFonts w:cs="Arial"/>
                <w:szCs w:val="20"/>
              </w:rPr>
              <w:t>- występują pozycje zerowe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4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5A7B4B">
              <w:rPr>
                <w:rFonts w:cs="Arial"/>
                <w:szCs w:val="20"/>
              </w:rPr>
              <w:t>TOWARZYSTWO PRZYJACIÓŁ DZIECI ŁÓDZKI ODDZIAŁ RE</w:t>
            </w:r>
            <w:r>
              <w:rPr>
                <w:rFonts w:cs="Arial"/>
                <w:szCs w:val="20"/>
              </w:rPr>
              <w:t>GIONALNY (</w:t>
            </w:r>
            <w:r w:rsidRPr="005A7B4B">
              <w:rPr>
                <w:rFonts w:cs="Arial"/>
                <w:szCs w:val="20"/>
              </w:rPr>
              <w:t>M.ŁÓDŹ, ŁÓDZ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nie wskazano spójnych rezultatów realizacji zadania</w:t>
            </w:r>
          </w:p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wskazano miar liczbowych planowanego poziomu osiągnięcia rezultatów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5A7B4B">
              <w:rPr>
                <w:rFonts w:cs="Arial"/>
                <w:szCs w:val="20"/>
              </w:rPr>
              <w:t>OK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D0168D">
              <w:rPr>
                <w:rFonts w:cs="Arial"/>
                <w:szCs w:val="20"/>
              </w:rPr>
              <w:t>STOWARZYSZENIE SOKOLNIKI.ART W SOKOLNIKACH LESIE (OZORKÓW, ZGIER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D0168D">
              <w:rPr>
                <w:rFonts w:cs="Arial"/>
                <w:szCs w:val="20"/>
              </w:rPr>
              <w:t xml:space="preserve">-wkład własny osobowy wykazany w pkt. IV.2. oferty nie ma odzwierciedlenia w kalkulacji przewidywanych kosztów </w:t>
            </w:r>
            <w:r w:rsidRPr="00D0168D">
              <w:rPr>
                <w:rFonts w:cs="Arial"/>
                <w:szCs w:val="20"/>
              </w:rPr>
              <w:lastRenderedPageBreak/>
              <w:t>realizacji zadania publicznego (pkt V.A  i V.B oferty)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69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251CCC">
              <w:rPr>
                <w:rFonts w:cs="Arial"/>
                <w:szCs w:val="20"/>
              </w:rPr>
              <w:t>CENTRUM DORADZTWA I INFORMACJI DLA ROMÓW W POLSCE (PABIANICE, PABIAN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wskazano miar planowanego poziomu osiągnięcia rezultatów</w:t>
            </w:r>
          </w:p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3C684E">
              <w:rPr>
                <w:rFonts w:cs="Arial"/>
                <w:szCs w:val="20"/>
              </w:rPr>
              <w:t>FUNDAC</w:t>
            </w:r>
            <w:r>
              <w:rPr>
                <w:rFonts w:cs="Arial"/>
                <w:szCs w:val="20"/>
              </w:rPr>
              <w:t>JA KLUB ROZWOJU KOMPETENCJI (</w:t>
            </w:r>
            <w:r w:rsidRPr="003C684E">
              <w:rPr>
                <w:rFonts w:cs="Arial"/>
                <w:szCs w:val="20"/>
              </w:rPr>
              <w:t>ŁOWICZ, ŁOWIC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5 i III.6 oferty nie wskazano spójnych rezultatów realizacji zadania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A7B4B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1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AA1702">
              <w:rPr>
                <w:rFonts w:cs="Arial"/>
                <w:szCs w:val="20"/>
              </w:rPr>
              <w:t>PASTEL ART OGÓLNOPOLSKI</w:t>
            </w:r>
            <w:r>
              <w:rPr>
                <w:rFonts w:cs="Arial"/>
                <w:szCs w:val="20"/>
              </w:rPr>
              <w:t>E STOWARZYSZENIE PASTELISTÓW (</w:t>
            </w:r>
            <w:r w:rsidRPr="00AA1702">
              <w:rPr>
                <w:rFonts w:cs="Arial"/>
                <w:szCs w:val="20"/>
              </w:rPr>
              <w:t>OZORKÓW, ZGIER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K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AA1702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AA1702">
              <w:rPr>
                <w:rFonts w:cs="Arial"/>
                <w:szCs w:val="20"/>
              </w:rPr>
              <w:t>- występują pozycje zerowe</w:t>
            </w:r>
          </w:p>
          <w:p w:rsidR="00A94EF1" w:rsidRPr="00265E14" w:rsidRDefault="00A94EF1" w:rsidP="00A94EF1">
            <w:pPr>
              <w:spacing w:after="0"/>
              <w:rPr>
                <w:rFonts w:cs="Arial"/>
                <w:color w:val="FF0000"/>
                <w:szCs w:val="20"/>
              </w:rPr>
            </w:pPr>
            <w:r w:rsidRPr="00AA1702">
              <w:rPr>
                <w:rFonts w:cs="Arial"/>
                <w:szCs w:val="20"/>
              </w:rPr>
              <w:t>- wkład własny osobowy i rzeczowy wykazany w pkt. IV.2. oferty nie ma odzwierciedlenia w kalkulacji przewidywanych kosztów realizacji zadania publicznego (pkt V.A oferty)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2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3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5E1FD5">
              <w:rPr>
                <w:rFonts w:cs="Arial"/>
                <w:szCs w:val="20"/>
              </w:rPr>
              <w:t>KOŁO GOSPODYŃ WIEJSKICH W PRZYGŁOWIE</w:t>
            </w:r>
          </w:p>
          <w:p w:rsidR="00A94EF1" w:rsidRPr="00AA1702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5E1FD5">
              <w:rPr>
                <w:rFonts w:cs="Arial"/>
                <w:szCs w:val="20"/>
              </w:rPr>
              <w:t>(SULEJÓW, PIOTRK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I.6 oferty nie wskazano planowanego poziomu osiągnięcia rezultatów (brak liczb i miar)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AA1702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5E1FD5">
              <w:rPr>
                <w:rFonts w:cs="Arial"/>
                <w:szCs w:val="20"/>
              </w:rPr>
              <w:t>- wkład własny osobowy i rzeczowy wykazany w pkt. IV.2. oferty nie ma odzwierciedlenia w kalkulacji przewidywanych kosztów realizacji zadania publicznego (pkt V.A oferty)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3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5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ŁO GOSPODYŃ </w:t>
            </w:r>
            <w:r w:rsidRPr="00922F36">
              <w:rPr>
                <w:rFonts w:cs="Arial"/>
                <w:szCs w:val="20"/>
              </w:rPr>
              <w:t>WIEJSKICH "DĄBROWIANKI"</w:t>
            </w:r>
            <w:r>
              <w:rPr>
                <w:rFonts w:cs="Arial"/>
                <w:szCs w:val="20"/>
              </w:rPr>
              <w:t xml:space="preserve"> </w:t>
            </w:r>
            <w:r w:rsidRPr="00922F36">
              <w:rPr>
                <w:rFonts w:cs="Arial"/>
                <w:szCs w:val="20"/>
              </w:rPr>
              <w:t>(BRZEZINY, BRZEZIŃ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niepełny podpis osoby reprezentującej oferenta na potwierdzeniu złożenia oferty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szCs w:val="20"/>
              </w:rPr>
            </w:pPr>
            <w:r w:rsidRPr="00922F36">
              <w:rPr>
                <w:rFonts w:cs="Arial"/>
                <w:szCs w:val="20"/>
              </w:rPr>
              <w:t>-wkład własny osobowy                                        wykazany w pkt. IV.2. oferty nie ma odzwierciedlenia w kalkulacji przewidywanych kosztów realizacj</w:t>
            </w:r>
            <w:r>
              <w:rPr>
                <w:rFonts w:cs="Arial"/>
                <w:szCs w:val="20"/>
              </w:rPr>
              <w:t xml:space="preserve">i zadania publicznego (pkt V.A </w:t>
            </w:r>
            <w:r w:rsidRPr="00922F36">
              <w:rPr>
                <w:rFonts w:cs="Arial"/>
                <w:szCs w:val="20"/>
              </w:rPr>
              <w:t>oferty)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4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8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UNDACJA SKARBY POKOLEŃ (</w:t>
            </w:r>
            <w:r w:rsidRPr="00013A6C">
              <w:rPr>
                <w:rFonts w:cs="Arial"/>
                <w:color w:val="000000"/>
                <w:szCs w:val="20"/>
              </w:rPr>
              <w:t>KONSTANTYNÓW ŁÓDZKI, PABIANICKI</w:t>
            </w:r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 w sekcji II.1 oferty wpisano nazwę gminy niezgodną z KRS</w:t>
            </w:r>
          </w:p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5 i III.6 oferty nie wskazano spójnych i adekwatnych rezultatów realizacji zadania </w:t>
            </w:r>
          </w:p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w sekcji III.6 oferty nie wskazano miar planowanego poziomu osiągnięcia rezultatów; nieadekwatny sposób monitorowania rezultatów </w:t>
            </w:r>
          </w:p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- </w:t>
            </w:r>
            <w:r w:rsidRPr="004169C7">
              <w:rPr>
                <w:rFonts w:cs="Arial"/>
                <w:color w:val="000000"/>
                <w:szCs w:val="20"/>
              </w:rPr>
              <w:t>w sekcji VI oferty nie wskazano sposobu zapewnienia dostępności osobom ze szczególnymi potrzebami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922F36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0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265E14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8E0B55">
              <w:rPr>
                <w:rFonts w:cs="Arial"/>
                <w:szCs w:val="20"/>
              </w:rPr>
              <w:t xml:space="preserve">ZWIĄZEK HARCERSTWA POLSKIEGO </w:t>
            </w:r>
            <w:bookmarkStart w:id="0" w:name="_GoBack"/>
            <w:bookmarkEnd w:id="0"/>
            <w:r w:rsidRPr="008E0B55">
              <w:rPr>
                <w:rFonts w:cs="Arial"/>
                <w:szCs w:val="20"/>
              </w:rPr>
              <w:t>CHORĄGIEW ŁÓDZKA HUFIEC REDUTA (M.BEŁCHATOWSKI, BEŁCHATOWSKI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901F96">
              <w:rPr>
                <w:rFonts w:cs="Arial"/>
                <w:color w:val="000000"/>
                <w:szCs w:val="20"/>
              </w:rPr>
              <w:t>- w sekcji II.1 oferty wpisano nazwę gminy niezgodną z KRS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5E1FD5">
              <w:rPr>
                <w:rFonts w:cs="Arial"/>
                <w:color w:val="000000"/>
                <w:szCs w:val="20"/>
              </w:rPr>
              <w:t>- występują pozycje zerowe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2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8E0B55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8E0B55">
              <w:rPr>
                <w:rFonts w:cs="Arial"/>
                <w:szCs w:val="20"/>
              </w:rPr>
              <w:t xml:space="preserve">FUNDACJA ZNAK PRZYSZŁOŚCI (M.ŁÓDŹ, </w:t>
            </w:r>
            <w:r>
              <w:rPr>
                <w:rFonts w:cs="Arial"/>
                <w:szCs w:val="20"/>
              </w:rPr>
              <w:t>M.</w:t>
            </w:r>
            <w:r w:rsidRPr="008E0B55">
              <w:rPr>
                <w:rFonts w:cs="Arial"/>
                <w:szCs w:val="20"/>
              </w:rPr>
              <w:t>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901F96">
              <w:rPr>
                <w:rFonts w:cs="Arial"/>
                <w:color w:val="000000"/>
                <w:szCs w:val="20"/>
              </w:rPr>
              <w:t>- w sekcji</w:t>
            </w:r>
            <w:r>
              <w:rPr>
                <w:rFonts w:cs="Arial"/>
                <w:color w:val="000000"/>
                <w:szCs w:val="20"/>
              </w:rPr>
              <w:t xml:space="preserve"> II.1 oferty wpisano nazwę powiatu</w:t>
            </w:r>
            <w:r w:rsidRPr="00901F96">
              <w:rPr>
                <w:rFonts w:cs="Arial"/>
                <w:color w:val="000000"/>
                <w:szCs w:val="20"/>
              </w:rPr>
              <w:t xml:space="preserve"> niezgodną z KRS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5E1FD5">
              <w:rPr>
                <w:rFonts w:cs="Arial"/>
                <w:color w:val="000000"/>
                <w:szCs w:val="20"/>
              </w:rPr>
              <w:t>- wątpliwości budzi poz. I.2</w:t>
            </w:r>
          </w:p>
        </w:tc>
      </w:tr>
      <w:tr w:rsidR="00A94EF1" w:rsidRPr="00D640F5" w:rsidTr="008040BA">
        <w:trPr>
          <w:trHeight w:val="241"/>
        </w:trPr>
        <w:tc>
          <w:tcPr>
            <w:tcW w:w="558" w:type="dxa"/>
            <w:shd w:val="clear" w:color="auto" w:fill="auto"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7</w:t>
            </w:r>
          </w:p>
        </w:tc>
        <w:tc>
          <w:tcPr>
            <w:tcW w:w="1618" w:type="dxa"/>
            <w:shd w:val="clear" w:color="auto" w:fill="auto"/>
            <w:noWrap/>
            <w:vAlign w:val="center"/>
          </w:tcPr>
          <w:p w:rsidR="00A94EF1" w:rsidRDefault="00A94EF1" w:rsidP="00A94EF1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7/KUIV/2024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A94EF1" w:rsidRPr="00F2191E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 w:rsidRPr="00F2191E">
              <w:rPr>
                <w:rFonts w:cs="Arial"/>
                <w:szCs w:val="20"/>
              </w:rPr>
              <w:t>FUNDACJA PO STAREMU</w:t>
            </w:r>
          </w:p>
          <w:p w:rsidR="00A94EF1" w:rsidRPr="008E0B55" w:rsidRDefault="00A94EF1" w:rsidP="00A94EF1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2191E">
              <w:rPr>
                <w:rFonts w:cs="Arial"/>
                <w:szCs w:val="20"/>
              </w:rPr>
              <w:t>ŁÓDŹ, ŁÓDŹ)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901F96">
              <w:rPr>
                <w:rFonts w:cs="Arial"/>
                <w:color w:val="000000"/>
                <w:szCs w:val="20"/>
              </w:rPr>
              <w:t>- w sekcji II.1 oferty wpisano nazwę gminy niezgodną z KRS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A94EF1" w:rsidRPr="005E1FD5" w:rsidRDefault="00A94EF1" w:rsidP="00A94EF1">
            <w:pPr>
              <w:spacing w:after="0"/>
              <w:rPr>
                <w:rFonts w:cs="Arial"/>
                <w:color w:val="000000"/>
                <w:szCs w:val="20"/>
              </w:rPr>
            </w:pPr>
            <w:r w:rsidRPr="00F2191E">
              <w:rPr>
                <w:rFonts w:cs="Arial"/>
                <w:color w:val="000000"/>
                <w:szCs w:val="20"/>
              </w:rPr>
              <w:t>-wkład własny osobowy                                        wykazany w pkt. IV.2. oferty nie ma odzwierciedlenia w kalkulacji przewidywanych kosztów realizacji zadania publicznego (pkt V.A   oferty)</w:t>
            </w:r>
          </w:p>
        </w:tc>
      </w:tr>
    </w:tbl>
    <w:p w:rsidR="007136AB" w:rsidRDefault="00EF21B5">
      <w:r>
        <w:t xml:space="preserve"> </w:t>
      </w:r>
    </w:p>
    <w:p w:rsidR="004D27A6" w:rsidRDefault="004D27A6"/>
    <w:sectPr w:rsidR="004D27A6" w:rsidSect="000554AD">
      <w:pgSz w:w="11906" w:h="16838"/>
      <w:pgMar w:top="284" w:right="141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C"/>
    <w:rsid w:val="00013A6C"/>
    <w:rsid w:val="000460C4"/>
    <w:rsid w:val="000554AD"/>
    <w:rsid w:val="00064803"/>
    <w:rsid w:val="00066BCB"/>
    <w:rsid w:val="000706A7"/>
    <w:rsid w:val="000B06DB"/>
    <w:rsid w:val="00144B7A"/>
    <w:rsid w:val="0015041F"/>
    <w:rsid w:val="001604BF"/>
    <w:rsid w:val="001A1D0B"/>
    <w:rsid w:val="001A2021"/>
    <w:rsid w:val="001B123B"/>
    <w:rsid w:val="001C71BD"/>
    <w:rsid w:val="00201908"/>
    <w:rsid w:val="00225D47"/>
    <w:rsid w:val="00246F52"/>
    <w:rsid w:val="00251CCC"/>
    <w:rsid w:val="002600A7"/>
    <w:rsid w:val="00261C7A"/>
    <w:rsid w:val="002647DC"/>
    <w:rsid w:val="00265E14"/>
    <w:rsid w:val="002842EF"/>
    <w:rsid w:val="00286F3C"/>
    <w:rsid w:val="0028787C"/>
    <w:rsid w:val="00287EDD"/>
    <w:rsid w:val="002976B4"/>
    <w:rsid w:val="002C3BB4"/>
    <w:rsid w:val="00317DED"/>
    <w:rsid w:val="0033329C"/>
    <w:rsid w:val="00373689"/>
    <w:rsid w:val="00391CC3"/>
    <w:rsid w:val="003C684E"/>
    <w:rsid w:val="003D092E"/>
    <w:rsid w:val="003D57E1"/>
    <w:rsid w:val="003E29F0"/>
    <w:rsid w:val="003E2D9F"/>
    <w:rsid w:val="004169C7"/>
    <w:rsid w:val="004205B9"/>
    <w:rsid w:val="00427BA1"/>
    <w:rsid w:val="004406DF"/>
    <w:rsid w:val="00453701"/>
    <w:rsid w:val="004A34D2"/>
    <w:rsid w:val="004B6827"/>
    <w:rsid w:val="004C5E68"/>
    <w:rsid w:val="004D27A6"/>
    <w:rsid w:val="004E37AE"/>
    <w:rsid w:val="004F134D"/>
    <w:rsid w:val="00555844"/>
    <w:rsid w:val="005A7A3C"/>
    <w:rsid w:val="005A7B4B"/>
    <w:rsid w:val="005C5FFE"/>
    <w:rsid w:val="005C6CA1"/>
    <w:rsid w:val="005E1FD5"/>
    <w:rsid w:val="00610557"/>
    <w:rsid w:val="00674CAD"/>
    <w:rsid w:val="00694962"/>
    <w:rsid w:val="006A490A"/>
    <w:rsid w:val="006B2994"/>
    <w:rsid w:val="006B5F4F"/>
    <w:rsid w:val="006E5660"/>
    <w:rsid w:val="006F40E6"/>
    <w:rsid w:val="007136AB"/>
    <w:rsid w:val="00755E2A"/>
    <w:rsid w:val="00770F0C"/>
    <w:rsid w:val="0079067B"/>
    <w:rsid w:val="007B0EEB"/>
    <w:rsid w:val="007C6EC6"/>
    <w:rsid w:val="007D1675"/>
    <w:rsid w:val="007D2B30"/>
    <w:rsid w:val="008040BA"/>
    <w:rsid w:val="00804147"/>
    <w:rsid w:val="0080595F"/>
    <w:rsid w:val="00836BB5"/>
    <w:rsid w:val="00852A76"/>
    <w:rsid w:val="00880DA0"/>
    <w:rsid w:val="00891F66"/>
    <w:rsid w:val="008D1A68"/>
    <w:rsid w:val="008E0B55"/>
    <w:rsid w:val="008E2925"/>
    <w:rsid w:val="00901F96"/>
    <w:rsid w:val="00904228"/>
    <w:rsid w:val="009147EA"/>
    <w:rsid w:val="00922F36"/>
    <w:rsid w:val="00961FC8"/>
    <w:rsid w:val="00964290"/>
    <w:rsid w:val="0096650F"/>
    <w:rsid w:val="00971754"/>
    <w:rsid w:val="0098160C"/>
    <w:rsid w:val="00996D30"/>
    <w:rsid w:val="009A0B74"/>
    <w:rsid w:val="009A42C5"/>
    <w:rsid w:val="009A6518"/>
    <w:rsid w:val="009C7B04"/>
    <w:rsid w:val="009D5F2B"/>
    <w:rsid w:val="009E557F"/>
    <w:rsid w:val="009F1B9C"/>
    <w:rsid w:val="009F262F"/>
    <w:rsid w:val="00A62382"/>
    <w:rsid w:val="00A80528"/>
    <w:rsid w:val="00A821BC"/>
    <w:rsid w:val="00A94EF1"/>
    <w:rsid w:val="00AA090C"/>
    <w:rsid w:val="00AA1702"/>
    <w:rsid w:val="00AB47BD"/>
    <w:rsid w:val="00AC5756"/>
    <w:rsid w:val="00AE2451"/>
    <w:rsid w:val="00AE3CAB"/>
    <w:rsid w:val="00B14835"/>
    <w:rsid w:val="00B15FB0"/>
    <w:rsid w:val="00B162A5"/>
    <w:rsid w:val="00B208D5"/>
    <w:rsid w:val="00B316C2"/>
    <w:rsid w:val="00B6427B"/>
    <w:rsid w:val="00BB5A23"/>
    <w:rsid w:val="00BC2905"/>
    <w:rsid w:val="00BE1E7C"/>
    <w:rsid w:val="00C174EB"/>
    <w:rsid w:val="00C3477C"/>
    <w:rsid w:val="00C411B5"/>
    <w:rsid w:val="00C45A83"/>
    <w:rsid w:val="00C55AEB"/>
    <w:rsid w:val="00C834AF"/>
    <w:rsid w:val="00C90E24"/>
    <w:rsid w:val="00CA4261"/>
    <w:rsid w:val="00CF11C2"/>
    <w:rsid w:val="00D0168D"/>
    <w:rsid w:val="00D03AC8"/>
    <w:rsid w:val="00D1770C"/>
    <w:rsid w:val="00D527E6"/>
    <w:rsid w:val="00D640F5"/>
    <w:rsid w:val="00D7183B"/>
    <w:rsid w:val="00DB73AC"/>
    <w:rsid w:val="00DC54E4"/>
    <w:rsid w:val="00DC6E2E"/>
    <w:rsid w:val="00DE1377"/>
    <w:rsid w:val="00DF455B"/>
    <w:rsid w:val="00E42D01"/>
    <w:rsid w:val="00E54FAD"/>
    <w:rsid w:val="00E60BFB"/>
    <w:rsid w:val="00E739F5"/>
    <w:rsid w:val="00E80EAF"/>
    <w:rsid w:val="00E92984"/>
    <w:rsid w:val="00EB2F54"/>
    <w:rsid w:val="00ED343E"/>
    <w:rsid w:val="00EE5F41"/>
    <w:rsid w:val="00EF21B5"/>
    <w:rsid w:val="00F023AE"/>
    <w:rsid w:val="00F2191E"/>
    <w:rsid w:val="00F43D15"/>
    <w:rsid w:val="00F50CE0"/>
    <w:rsid w:val="00F53AC3"/>
    <w:rsid w:val="00F74372"/>
    <w:rsid w:val="00F9483D"/>
    <w:rsid w:val="00FA721F"/>
    <w:rsid w:val="00FB5299"/>
    <w:rsid w:val="00FC1D37"/>
    <w:rsid w:val="00FD3537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A423"/>
  <w15:chartTrackingRefBased/>
  <w15:docId w15:val="{6F9277CF-1B4F-4377-AD5F-7A222F31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A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link w:val="Nagwek1Znak"/>
    <w:uiPriority w:val="9"/>
    <w:qFormat/>
    <w:rsid w:val="00AE2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B0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E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E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EEB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E24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E337-CEEC-4D7B-BCCB-97F43E8E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3244</Words>
  <Characters>1946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Pielas</dc:creator>
  <cp:keywords/>
  <dc:description/>
  <cp:lastModifiedBy>Tomasz Masłocha</cp:lastModifiedBy>
  <cp:revision>10</cp:revision>
  <cp:lastPrinted>2024-01-25T09:17:00Z</cp:lastPrinted>
  <dcterms:created xsi:type="dcterms:W3CDTF">2024-01-26T09:08:00Z</dcterms:created>
  <dcterms:modified xsi:type="dcterms:W3CDTF">2024-01-29T10:40:00Z</dcterms:modified>
</cp:coreProperties>
</file>